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2FE17" w14:textId="77777777" w:rsidR="00714843" w:rsidRPr="00125E17" w:rsidRDefault="00714843" w:rsidP="00110B92">
      <w:pPr>
        <w:autoSpaceDE w:val="0"/>
        <w:autoSpaceDN w:val="0"/>
        <w:adjustRightInd w:val="0"/>
        <w:rPr>
          <w:rFonts w:ascii="Trebuchet MS" w:hAnsi="Trebuchet MS" w:cs="TrebuchetMS"/>
        </w:rPr>
      </w:pPr>
    </w:p>
    <w:p w14:paraId="5772CE2D" w14:textId="77777777" w:rsidR="00180119" w:rsidRDefault="00180119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</w:p>
    <w:p w14:paraId="6A5C6A24" w14:textId="77777777" w:rsidR="00180119" w:rsidRDefault="00180119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</w:p>
    <w:p w14:paraId="68491E01" w14:textId="5A9CA563" w:rsidR="00714843" w:rsidRPr="00091F6C" w:rsidRDefault="00125E17" w:rsidP="00F953E8">
      <w:pPr>
        <w:autoSpaceDE w:val="0"/>
        <w:autoSpaceDN w:val="0"/>
        <w:adjustRightInd w:val="0"/>
        <w:rPr>
          <w:rFonts w:ascii="Trebuchet MS" w:hAnsi="Trebuchet MS" w:cs="TrebuchetMS"/>
          <w:sz w:val="22"/>
          <w:szCs w:val="22"/>
        </w:rPr>
      </w:pP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Dans le cadre du prochain salon </w:t>
      </w:r>
      <w:proofErr w:type="spellStart"/>
      <w:r w:rsidRPr="00091F6C">
        <w:rPr>
          <w:rFonts w:ascii="Trebuchet MS" w:hAnsi="Trebuchet MS" w:cs="TrebuchetMS"/>
          <w:color w:val="000000"/>
          <w:sz w:val="22"/>
          <w:szCs w:val="22"/>
        </w:rPr>
        <w:t>Préventica</w:t>
      </w:r>
      <w:proofErr w:type="spellEnd"/>
      <w:r w:rsidR="00AC156B">
        <w:rPr>
          <w:rFonts w:ascii="Trebuchet MS" w:hAnsi="Trebuchet MS" w:cs="TrebuchetMS"/>
          <w:color w:val="000000"/>
          <w:sz w:val="22"/>
          <w:szCs w:val="22"/>
        </w:rPr>
        <w:t xml:space="preserve"> (26-28 mais 2020)</w:t>
      </w:r>
      <w:r w:rsidRPr="00091F6C">
        <w:rPr>
          <w:rFonts w:ascii="Trebuchet MS" w:hAnsi="Trebuchet MS" w:cs="TrebuchetMS"/>
          <w:sz w:val="22"/>
          <w:szCs w:val="22"/>
        </w:rPr>
        <w:t xml:space="preserve">, les Centres de gestion des Hauts-de-France </w:t>
      </w:r>
      <w:r w:rsidR="00714843" w:rsidRPr="00091F6C">
        <w:rPr>
          <w:rFonts w:ascii="Trebuchet MS" w:hAnsi="Trebuchet MS" w:cs="TrebuchetMS"/>
          <w:sz w:val="22"/>
          <w:szCs w:val="22"/>
        </w:rPr>
        <w:t>organis</w:t>
      </w:r>
      <w:r w:rsidRPr="00091F6C">
        <w:rPr>
          <w:rFonts w:ascii="Trebuchet MS" w:hAnsi="Trebuchet MS" w:cs="TrebuchetMS"/>
          <w:sz w:val="22"/>
          <w:szCs w:val="22"/>
        </w:rPr>
        <w:t>ent</w:t>
      </w:r>
      <w:r w:rsidR="00714843" w:rsidRPr="00091F6C">
        <w:rPr>
          <w:rFonts w:ascii="Trebuchet MS" w:hAnsi="Trebuchet MS" w:cs="TrebuchetMS"/>
          <w:sz w:val="22"/>
          <w:szCs w:val="22"/>
        </w:rPr>
        <w:t> </w:t>
      </w:r>
      <w:r w:rsidR="000E4267">
        <w:rPr>
          <w:rFonts w:ascii="Trebuchet MS" w:hAnsi="Trebuchet MS" w:cs="TrebuchetMS"/>
          <w:sz w:val="22"/>
          <w:szCs w:val="22"/>
        </w:rPr>
        <w:t>le</w:t>
      </w:r>
      <w:r w:rsidRPr="00091F6C">
        <w:rPr>
          <w:rFonts w:ascii="Trebuchet MS" w:hAnsi="Trebuchet MS" w:cs="TrebuchetMS"/>
          <w:sz w:val="22"/>
          <w:szCs w:val="22"/>
        </w:rPr>
        <w:t xml:space="preserve"> </w:t>
      </w:r>
      <w:r w:rsidR="000E4267" w:rsidRPr="000E4267">
        <w:rPr>
          <w:rFonts w:ascii="Trebuchet MS" w:hAnsi="Trebuchet MS" w:cs="TrebuchetMS"/>
          <w:b/>
          <w:sz w:val="22"/>
          <w:szCs w:val="22"/>
        </w:rPr>
        <w:t>2</w:t>
      </w:r>
      <w:r w:rsidR="000E4267" w:rsidRPr="000E4267">
        <w:rPr>
          <w:rFonts w:ascii="Trebuchet MS" w:hAnsi="Trebuchet MS" w:cs="TrebuchetMS"/>
          <w:b/>
          <w:sz w:val="22"/>
          <w:szCs w:val="22"/>
          <w:vertAlign w:val="superscript"/>
        </w:rPr>
        <w:t>ème</w:t>
      </w:r>
      <w:r w:rsidR="000E4267" w:rsidRPr="000E4267">
        <w:rPr>
          <w:rFonts w:ascii="Trebuchet MS" w:hAnsi="Trebuchet MS" w:cs="TrebuchetMS"/>
          <w:b/>
          <w:sz w:val="22"/>
          <w:szCs w:val="22"/>
        </w:rPr>
        <w:t xml:space="preserve"> </w:t>
      </w:r>
      <w:r w:rsidRPr="00091F6C">
        <w:rPr>
          <w:rFonts w:ascii="Trebuchet MS" w:hAnsi="Trebuchet MS" w:cs="TrebuchetMS"/>
          <w:b/>
          <w:sz w:val="22"/>
          <w:szCs w:val="22"/>
        </w:rPr>
        <w:t>grand prix territorial de la prévention</w:t>
      </w:r>
      <w:r w:rsidRPr="00091F6C">
        <w:rPr>
          <w:rFonts w:ascii="Trebuchet MS" w:hAnsi="Trebuchet MS" w:cs="TrebuchetMS"/>
          <w:sz w:val="22"/>
          <w:szCs w:val="22"/>
        </w:rPr>
        <w:t xml:space="preserve"> </w:t>
      </w:r>
      <w:r w:rsidR="00055ED0" w:rsidRPr="00091F6C">
        <w:rPr>
          <w:rFonts w:ascii="Trebuchet MS" w:hAnsi="Trebuchet MS" w:cs="TrebuchetMS"/>
          <w:sz w:val="22"/>
          <w:szCs w:val="22"/>
        </w:rPr>
        <w:t>o</w:t>
      </w:r>
      <w:r w:rsidRPr="00091F6C">
        <w:rPr>
          <w:rFonts w:ascii="Trebuchet MS" w:hAnsi="Trebuchet MS" w:cs="TrebuchetMS"/>
          <w:sz w:val="22"/>
          <w:szCs w:val="22"/>
        </w:rPr>
        <w:t xml:space="preserve">uvert à </w:t>
      </w:r>
      <w:r w:rsidR="00AC156B">
        <w:rPr>
          <w:rFonts w:ascii="Trebuchet MS" w:hAnsi="Trebuchet MS" w:cs="TrebuchetMS"/>
          <w:color w:val="000000"/>
          <w:sz w:val="22"/>
          <w:szCs w:val="22"/>
        </w:rPr>
        <w:t>l’ensemble de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collectivités et établissements publics </w:t>
      </w:r>
      <w:r w:rsidRPr="00091F6C">
        <w:rPr>
          <w:rFonts w:ascii="Trebuchet MS" w:hAnsi="Trebuchet MS" w:cs="TrebuchetMS"/>
          <w:sz w:val="22"/>
          <w:szCs w:val="22"/>
        </w:rPr>
        <w:t>et</w:t>
      </w:r>
      <w:r w:rsidR="00714843" w:rsidRPr="00091F6C">
        <w:rPr>
          <w:rFonts w:ascii="Trebuchet MS" w:hAnsi="Trebuchet MS" w:cs="TrebuchetMS"/>
          <w:sz w:val="22"/>
          <w:szCs w:val="22"/>
        </w:rPr>
        <w:t xml:space="preserve"> soutenu par le Fonds National de Prévention de la CNRACL</w:t>
      </w:r>
      <w:r w:rsidR="005D6B19" w:rsidRPr="00091F6C">
        <w:rPr>
          <w:rFonts w:ascii="Trebuchet MS" w:hAnsi="Trebuchet MS" w:cs="TrebuchetMS"/>
          <w:sz w:val="22"/>
          <w:szCs w:val="22"/>
        </w:rPr>
        <w:t>.</w:t>
      </w:r>
    </w:p>
    <w:p w14:paraId="1E88E1F8" w14:textId="77777777" w:rsidR="00125E17" w:rsidRPr="00091F6C" w:rsidRDefault="00125E17" w:rsidP="00F953E8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</w:p>
    <w:p w14:paraId="7DAC5F5F" w14:textId="43F365AC" w:rsidR="00714843" w:rsidRPr="00091F6C" w:rsidRDefault="00714843" w:rsidP="00F953E8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  <w:r w:rsidRPr="00091F6C">
        <w:rPr>
          <w:rFonts w:ascii="Trebuchet MS" w:hAnsi="Trebuchet MS" w:cs="TrebuchetMS"/>
          <w:b/>
          <w:color w:val="000000"/>
          <w:sz w:val="22"/>
          <w:szCs w:val="22"/>
        </w:rPr>
        <w:t>Les trophées récompense</w:t>
      </w:r>
      <w:r w:rsidR="00125E17" w:rsidRPr="00091F6C">
        <w:rPr>
          <w:rFonts w:ascii="Trebuchet MS" w:hAnsi="Trebuchet MS" w:cs="TrebuchetMS"/>
          <w:b/>
          <w:color w:val="000000"/>
          <w:sz w:val="22"/>
          <w:szCs w:val="22"/>
        </w:rPr>
        <w:t>ro</w:t>
      </w:r>
      <w:r w:rsidRPr="00091F6C">
        <w:rPr>
          <w:rFonts w:ascii="Trebuchet MS" w:hAnsi="Trebuchet MS" w:cs="TrebuchetMS"/>
          <w:b/>
          <w:color w:val="000000"/>
          <w:sz w:val="22"/>
          <w:szCs w:val="22"/>
        </w:rPr>
        <w:t>nt les initiatives innovante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développées en matière de prévention</w:t>
      </w:r>
      <w:r w:rsidR="00125E17" w:rsidRPr="00091F6C">
        <w:rPr>
          <w:rFonts w:ascii="Trebuchet MS" w:hAnsi="Trebuchet MS" w:cs="TrebuchetMS"/>
          <w:color w:val="000000"/>
          <w:sz w:val="22"/>
          <w:szCs w:val="22"/>
        </w:rPr>
        <w:t xml:space="preserve"> et mettront 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en évidence </w:t>
      </w:r>
      <w:r w:rsidR="003068A2">
        <w:rPr>
          <w:rFonts w:ascii="Trebuchet MS" w:hAnsi="Trebuchet MS" w:cs="TrebuchetMS"/>
          <w:color w:val="000000"/>
          <w:sz w:val="22"/>
          <w:szCs w:val="22"/>
        </w:rPr>
        <w:t>de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>innovation</w:t>
      </w:r>
      <w:r w:rsidR="003068A2">
        <w:rPr>
          <w:rFonts w:ascii="Trebuchet MS" w:hAnsi="Trebuchet MS" w:cs="TrebuchetMS,Bold"/>
          <w:b/>
          <w:bCs/>
          <w:color w:val="000000"/>
          <w:sz w:val="22"/>
          <w:szCs w:val="22"/>
        </w:rPr>
        <w:t>s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 xml:space="preserve"> réalisée</w:t>
      </w:r>
      <w:r w:rsidR="003068A2">
        <w:rPr>
          <w:rFonts w:ascii="Trebuchet MS" w:hAnsi="Trebuchet MS" w:cs="TrebuchetMS,Bold"/>
          <w:b/>
          <w:bCs/>
          <w:color w:val="000000"/>
          <w:sz w:val="22"/>
          <w:szCs w:val="22"/>
        </w:rPr>
        <w:t>s,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 xml:space="preserve"> en cours de réalisation et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>reproductible</w:t>
      </w:r>
      <w:r w:rsidR="003068A2">
        <w:rPr>
          <w:rFonts w:ascii="Trebuchet MS" w:hAnsi="Trebuchet MS" w:cs="TrebuchetMS,Bold"/>
          <w:b/>
          <w:bCs/>
          <w:color w:val="000000"/>
          <w:sz w:val="22"/>
          <w:szCs w:val="22"/>
        </w:rPr>
        <w:t>s</w:t>
      </w:r>
      <w:r w:rsidRPr="00091F6C">
        <w:rPr>
          <w:rFonts w:ascii="Trebuchet MS" w:hAnsi="Trebuchet MS" w:cs="TrebuchetMS,Bold"/>
          <w:b/>
          <w:bCs/>
          <w:color w:val="000000"/>
          <w:sz w:val="22"/>
          <w:szCs w:val="22"/>
        </w:rPr>
        <w:t xml:space="preserve"> </w:t>
      </w:r>
      <w:r w:rsidR="00AC156B">
        <w:rPr>
          <w:rFonts w:ascii="Trebuchet MS" w:hAnsi="Trebuchet MS" w:cs="TrebuchetMS"/>
          <w:color w:val="000000"/>
          <w:sz w:val="22"/>
          <w:szCs w:val="22"/>
        </w:rPr>
        <w:t>dont pourront s’inspirer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</w:t>
      </w:r>
      <w:r w:rsidR="00125E17" w:rsidRPr="00091F6C">
        <w:rPr>
          <w:rFonts w:ascii="Trebuchet MS" w:hAnsi="Trebuchet MS" w:cs="TrebuchetMS"/>
          <w:color w:val="000000"/>
          <w:sz w:val="22"/>
          <w:szCs w:val="22"/>
        </w:rPr>
        <w:t>l’ensemble de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collectivités</w:t>
      </w:r>
      <w:r w:rsidR="00125E17" w:rsidRPr="00091F6C">
        <w:rPr>
          <w:rFonts w:ascii="Trebuchet MS" w:hAnsi="Trebuchet MS" w:cs="TrebuchetMS"/>
          <w:color w:val="000000"/>
          <w:sz w:val="22"/>
          <w:szCs w:val="22"/>
        </w:rPr>
        <w:t xml:space="preserve"> et établissements</w:t>
      </w:r>
      <w:r w:rsidR="00055ED0" w:rsidRPr="00091F6C">
        <w:rPr>
          <w:rFonts w:ascii="Trebuchet MS" w:hAnsi="Trebuchet MS" w:cs="TrebuchetMS"/>
          <w:color w:val="000000"/>
          <w:sz w:val="22"/>
          <w:szCs w:val="22"/>
        </w:rPr>
        <w:t xml:space="preserve"> publics</w:t>
      </w:r>
      <w:r w:rsidR="00AC156B">
        <w:rPr>
          <w:rFonts w:ascii="Trebuchet MS" w:hAnsi="Trebuchet MS" w:cs="TrebuchetMS"/>
          <w:color w:val="000000"/>
          <w:sz w:val="22"/>
          <w:szCs w:val="22"/>
        </w:rPr>
        <w:t xml:space="preserve"> du territoire national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>.</w:t>
      </w:r>
    </w:p>
    <w:p w14:paraId="58D3C51C" w14:textId="77777777" w:rsidR="00714843" w:rsidRPr="00091F6C" w:rsidRDefault="00714843" w:rsidP="00F953E8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</w:p>
    <w:p w14:paraId="758B106E" w14:textId="3B21FA78" w:rsidR="00125E17" w:rsidRPr="005751CC" w:rsidRDefault="00125E17" w:rsidP="00F953E8">
      <w:pPr>
        <w:autoSpaceDE w:val="0"/>
        <w:autoSpaceDN w:val="0"/>
        <w:adjustRightInd w:val="0"/>
        <w:rPr>
          <w:rFonts w:ascii="Trebuchet MS" w:hAnsi="Trebuchet MS"/>
          <w:b/>
          <w:sz w:val="22"/>
          <w:szCs w:val="22"/>
        </w:rPr>
      </w:pPr>
      <w:r w:rsidRPr="00091F6C">
        <w:rPr>
          <w:rFonts w:ascii="Trebuchet MS" w:hAnsi="Trebuchet MS" w:cs="TrebuchetMS,Bold"/>
          <w:b/>
          <w:bCs/>
          <w:color w:val="0070C0"/>
          <w:sz w:val="22"/>
          <w:szCs w:val="22"/>
        </w:rPr>
        <w:t>POUR PARTICIPER</w:t>
      </w:r>
      <w:r w:rsidR="00055ED0" w:rsidRPr="00091F6C">
        <w:rPr>
          <w:rFonts w:ascii="Trebuchet MS" w:hAnsi="Trebuchet MS" w:cs="TrebuchetMS,Bold"/>
          <w:b/>
          <w:bCs/>
          <w:color w:val="0070C0"/>
          <w:sz w:val="22"/>
          <w:szCs w:val="22"/>
        </w:rPr>
        <w:t>, c’est très simple</w:t>
      </w:r>
      <w:r w:rsidR="00091F6C" w:rsidRPr="00091F6C">
        <w:rPr>
          <w:rFonts w:ascii="Trebuchet MS" w:hAnsi="Trebuchet MS" w:cs="TrebuchetMS,Bold"/>
          <w:b/>
          <w:bCs/>
          <w:color w:val="0070C0"/>
          <w:sz w:val="22"/>
          <w:szCs w:val="22"/>
        </w:rPr>
        <w:t xml:space="preserve"> </w:t>
      </w:r>
      <w:r w:rsidR="00091F6C" w:rsidRPr="005751CC">
        <w:rPr>
          <w:rFonts w:ascii="Trebuchet MS" w:hAnsi="Trebuchet MS"/>
          <w:color w:val="000000" w:themeColor="text1"/>
          <w:sz w:val="20"/>
          <w:szCs w:val="20"/>
        </w:rPr>
        <w:t xml:space="preserve">(document format </w:t>
      </w:r>
      <w:proofErr w:type="spellStart"/>
      <w:r w:rsidR="00091F6C" w:rsidRPr="005751CC">
        <w:rPr>
          <w:rFonts w:ascii="Trebuchet MS" w:hAnsi="Trebuchet MS"/>
          <w:color w:val="000000" w:themeColor="text1"/>
          <w:sz w:val="20"/>
          <w:szCs w:val="20"/>
        </w:rPr>
        <w:t>word</w:t>
      </w:r>
      <w:proofErr w:type="spellEnd"/>
      <w:r w:rsidR="00091F6C" w:rsidRPr="005751CC">
        <w:rPr>
          <w:rFonts w:ascii="Trebuchet MS" w:hAnsi="Trebuchet MS"/>
          <w:color w:val="000000" w:themeColor="text1"/>
          <w:sz w:val="20"/>
          <w:szCs w:val="20"/>
        </w:rPr>
        <w:t xml:space="preserve"> à remplir directement à l’écran)</w:t>
      </w:r>
    </w:p>
    <w:p w14:paraId="12052414" w14:textId="77777777" w:rsidR="00125E17" w:rsidRPr="00091F6C" w:rsidRDefault="00125E17" w:rsidP="00F953E8">
      <w:pPr>
        <w:autoSpaceDE w:val="0"/>
        <w:autoSpaceDN w:val="0"/>
        <w:adjustRightInd w:val="0"/>
        <w:rPr>
          <w:rFonts w:ascii="Trebuchet MS" w:hAnsi="Trebuchet MS" w:cs="TrebuchetMS,Bold"/>
          <w:b/>
          <w:bCs/>
          <w:color w:val="0066B4"/>
          <w:sz w:val="22"/>
          <w:szCs w:val="22"/>
        </w:rPr>
      </w:pPr>
    </w:p>
    <w:p w14:paraId="5892571F" w14:textId="77777777" w:rsidR="00091F6C" w:rsidRDefault="00802E1A" w:rsidP="00F953E8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1 - </w:t>
      </w:r>
      <w:r w:rsidR="00125E17" w:rsidRPr="00091F6C">
        <w:rPr>
          <w:rFonts w:ascii="Trebuchet MS" w:hAnsi="Trebuchet MS" w:cs="TrebuchetMS"/>
          <w:color w:val="000000"/>
          <w:sz w:val="22"/>
          <w:szCs w:val="22"/>
        </w:rPr>
        <w:t>Remplissez</w:t>
      </w:r>
      <w:r w:rsidR="00055ED0" w:rsidRPr="00091F6C">
        <w:rPr>
          <w:rFonts w:ascii="Trebuchet MS" w:hAnsi="Trebuchet MS" w:cs="TrebuchetMS"/>
          <w:color w:val="000000"/>
          <w:sz w:val="22"/>
          <w:szCs w:val="22"/>
        </w:rPr>
        <w:t xml:space="preserve"> c</w:t>
      </w:r>
      <w:r w:rsidR="00125E17" w:rsidRPr="00091F6C">
        <w:rPr>
          <w:rFonts w:ascii="Trebuchet MS" w:hAnsi="Trebuchet MS" w:cs="TrebuchetMS"/>
          <w:color w:val="000000"/>
          <w:sz w:val="22"/>
          <w:szCs w:val="22"/>
        </w:rPr>
        <w:t>e dossier de candidature</w:t>
      </w:r>
    </w:p>
    <w:p w14:paraId="0767291F" w14:textId="5480842C" w:rsidR="00091F6C" w:rsidRDefault="00125E17" w:rsidP="00F953E8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  <w:r w:rsidRPr="00091F6C">
        <w:rPr>
          <w:rFonts w:ascii="Trebuchet MS" w:hAnsi="Trebuchet MS" w:cs="TrebuchetMS"/>
          <w:color w:val="000000"/>
          <w:sz w:val="22"/>
          <w:szCs w:val="22"/>
        </w:rPr>
        <w:br/>
      </w:r>
      <w:r w:rsidR="00802E1A" w:rsidRPr="00091F6C">
        <w:rPr>
          <w:rFonts w:ascii="Trebuchet MS" w:hAnsi="Trebuchet MS" w:cs="TrebuchetMS"/>
          <w:color w:val="000000"/>
          <w:sz w:val="22"/>
          <w:szCs w:val="22"/>
        </w:rPr>
        <w:t xml:space="preserve">2 - 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Renvoyez-le par courrier avant le 17 avril 2020 à l’attention du Président du </w:t>
      </w:r>
      <w:proofErr w:type="spellStart"/>
      <w:r w:rsidRPr="00091F6C">
        <w:rPr>
          <w:rFonts w:ascii="Trebuchet MS" w:hAnsi="Trebuchet MS" w:cs="TrebuchetMS"/>
          <w:color w:val="000000"/>
          <w:sz w:val="22"/>
          <w:szCs w:val="22"/>
        </w:rPr>
        <w:t>Cdg</w:t>
      </w:r>
      <w:proofErr w:type="spellEnd"/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de votre département</w:t>
      </w:r>
      <w:r w:rsidR="00802E1A" w:rsidRPr="00091F6C">
        <w:rPr>
          <w:rFonts w:ascii="Trebuchet MS" w:hAnsi="Trebuchet MS" w:cs="TrebuchetMS"/>
          <w:color w:val="000000"/>
          <w:sz w:val="22"/>
          <w:szCs w:val="22"/>
        </w:rPr>
        <w:t xml:space="preserve"> (voir adresse ci-dessous)</w:t>
      </w:r>
      <w:r w:rsidR="0017507A">
        <w:rPr>
          <w:rFonts w:ascii="Trebuchet MS" w:hAnsi="Trebuchet MS" w:cs="TrebuchetMS"/>
          <w:color w:val="000000"/>
          <w:sz w:val="22"/>
          <w:szCs w:val="22"/>
        </w:rPr>
        <w:t xml:space="preserve"> sous l’intitulé « </w:t>
      </w:r>
      <w:r w:rsidR="0017507A" w:rsidRPr="00B10105">
        <w:rPr>
          <w:rFonts w:ascii="Trebuchet MS" w:hAnsi="Trebuchet MS" w:cs="TrebuchetMS"/>
          <w:color w:val="000000"/>
          <w:sz w:val="22"/>
          <w:szCs w:val="22"/>
        </w:rPr>
        <w:t xml:space="preserve">Grand prix territorial de la </w:t>
      </w:r>
      <w:r w:rsidR="0017507A">
        <w:rPr>
          <w:rFonts w:ascii="Trebuchet MS" w:hAnsi="Trebuchet MS" w:cs="TrebuchetMS"/>
          <w:color w:val="000000"/>
          <w:sz w:val="22"/>
          <w:szCs w:val="22"/>
        </w:rPr>
        <w:t>Prévention ».</w:t>
      </w:r>
    </w:p>
    <w:p w14:paraId="08F9D68F" w14:textId="679AFD99" w:rsidR="00714843" w:rsidRPr="00091F6C" w:rsidRDefault="00C41BB9" w:rsidP="00F953E8">
      <w:pPr>
        <w:autoSpaceDE w:val="0"/>
        <w:autoSpaceDN w:val="0"/>
        <w:adjustRightInd w:val="0"/>
        <w:rPr>
          <w:rFonts w:ascii="Trebuchet MS" w:hAnsi="Trebuchet MS" w:cs="TrebuchetMS"/>
          <w:color w:val="000000"/>
          <w:sz w:val="22"/>
          <w:szCs w:val="22"/>
        </w:rPr>
      </w:pPr>
      <w:r w:rsidRPr="00091F6C">
        <w:rPr>
          <w:rFonts w:ascii="Trebuchet MS" w:hAnsi="Trebuchet MS" w:cs="TrebuchetMS"/>
          <w:color w:val="000000"/>
          <w:sz w:val="22"/>
          <w:szCs w:val="22"/>
        </w:rPr>
        <w:br/>
        <w:t xml:space="preserve">3 - </w:t>
      </w:r>
      <w:r w:rsidR="00055ED0" w:rsidRPr="00091F6C">
        <w:rPr>
          <w:rFonts w:ascii="Trebuchet MS" w:hAnsi="Trebuchet MS" w:cs="TrebuchetMS"/>
          <w:color w:val="000000"/>
          <w:sz w:val="22"/>
          <w:szCs w:val="22"/>
        </w:rPr>
        <w:t>V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ous pouvez </w:t>
      </w:r>
      <w:r w:rsidR="00714843" w:rsidRPr="00091F6C">
        <w:rPr>
          <w:rFonts w:ascii="Trebuchet MS" w:hAnsi="Trebuchet MS" w:cs="TrebuchetMS"/>
          <w:color w:val="000000"/>
          <w:sz w:val="22"/>
          <w:szCs w:val="22"/>
        </w:rPr>
        <w:t xml:space="preserve">joindre 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>votre</w:t>
      </w:r>
      <w:r w:rsidR="00714843" w:rsidRPr="00091F6C">
        <w:rPr>
          <w:rFonts w:ascii="Trebuchet MS" w:hAnsi="Trebuchet MS" w:cs="TrebuchetMS"/>
          <w:color w:val="000000"/>
          <w:sz w:val="22"/>
          <w:szCs w:val="22"/>
        </w:rPr>
        <w:t xml:space="preserve"> logo ainsi que tout élément susceptible d’enrichir 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>votre</w:t>
      </w:r>
      <w:r w:rsidR="00714843" w:rsidRPr="00091F6C">
        <w:rPr>
          <w:rFonts w:ascii="Trebuchet MS" w:hAnsi="Trebuchet MS" w:cs="TrebuchetMS"/>
          <w:color w:val="000000"/>
          <w:sz w:val="22"/>
          <w:szCs w:val="22"/>
        </w:rPr>
        <w:t xml:space="preserve"> dossier : photos</w:t>
      </w:r>
      <w:r w:rsidRPr="00091F6C">
        <w:rPr>
          <w:rFonts w:ascii="Trebuchet MS" w:hAnsi="Trebuchet MS" w:cs="TrebuchetMS"/>
          <w:color w:val="000000"/>
          <w:sz w:val="22"/>
          <w:szCs w:val="22"/>
        </w:rPr>
        <w:t xml:space="preserve"> du projets / des réalisations</w:t>
      </w:r>
      <w:r w:rsidR="00714843" w:rsidRPr="00091F6C">
        <w:rPr>
          <w:rFonts w:ascii="Trebuchet MS" w:hAnsi="Trebuchet MS" w:cs="TrebuchetMS"/>
          <w:color w:val="000000"/>
          <w:sz w:val="22"/>
          <w:szCs w:val="22"/>
        </w:rPr>
        <w:t xml:space="preserve">, documents de travail, communiqués de presse, </w:t>
      </w:r>
      <w:proofErr w:type="spellStart"/>
      <w:r w:rsidR="00714843" w:rsidRPr="00091F6C">
        <w:rPr>
          <w:rFonts w:ascii="Trebuchet MS" w:hAnsi="Trebuchet MS" w:cs="TrebuchetMS"/>
          <w:color w:val="000000"/>
          <w:sz w:val="22"/>
          <w:szCs w:val="22"/>
        </w:rPr>
        <w:t>etc</w:t>
      </w:r>
      <w:proofErr w:type="spellEnd"/>
      <w:r w:rsidRPr="00091F6C">
        <w:rPr>
          <w:rFonts w:ascii="Trebuchet MS" w:hAnsi="Trebuchet MS" w:cs="TrebuchetMS"/>
          <w:color w:val="000000"/>
          <w:sz w:val="22"/>
          <w:szCs w:val="22"/>
        </w:rPr>
        <w:t>…</w:t>
      </w:r>
    </w:p>
    <w:p w14:paraId="25BBA3DC" w14:textId="77777777" w:rsidR="00714843" w:rsidRPr="00125E17" w:rsidRDefault="00714843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</w:p>
    <w:p w14:paraId="2A89F68E" w14:textId="03503C96" w:rsidR="00714843" w:rsidRPr="00D51C8D" w:rsidRDefault="00714843" w:rsidP="00802E1A">
      <w:pPr>
        <w:rPr>
          <w:rFonts w:ascii="Trebuchet MS" w:hAnsi="Trebuchet MS" w:cs="TrebuchetMS"/>
          <w:color w:val="0070C0"/>
          <w:sz w:val="28"/>
          <w:szCs w:val="28"/>
        </w:rPr>
      </w:pPr>
      <w:r w:rsidRPr="00125E17">
        <w:rPr>
          <w:rFonts w:ascii="Trebuchet MS" w:hAnsi="Trebuchet MS" w:cs="TrebuchetMS"/>
          <w:color w:val="000000"/>
        </w:rPr>
        <w:br w:type="page"/>
      </w:r>
      <w:r w:rsidRPr="00D51C8D">
        <w:rPr>
          <w:rFonts w:ascii="Trebuchet MS" w:hAnsi="Trebuchet MS" w:cs="TrebuchetMS"/>
          <w:color w:val="0070C0"/>
          <w:sz w:val="28"/>
          <w:szCs w:val="28"/>
        </w:rPr>
        <w:lastRenderedPageBreak/>
        <w:t>1</w:t>
      </w:r>
      <w:r>
        <w:rPr>
          <w:rFonts w:ascii="Trebuchet MS" w:hAnsi="Trebuchet MS" w:cs="TrebuchetMS"/>
          <w:color w:val="0070C0"/>
          <w:sz w:val="28"/>
          <w:szCs w:val="28"/>
        </w:rPr>
        <w:t>.</w:t>
      </w:r>
      <w:r w:rsidR="00D022F2">
        <w:rPr>
          <w:rFonts w:ascii="Trebuchet MS" w:hAnsi="Trebuchet MS" w:cs="TrebuchetMS"/>
          <w:color w:val="0070C0"/>
          <w:sz w:val="28"/>
          <w:szCs w:val="28"/>
        </w:rPr>
        <w:t xml:space="preserve"> C</w:t>
      </w:r>
      <w:r w:rsidR="003C4A51">
        <w:rPr>
          <w:rFonts w:ascii="Trebuchet MS" w:hAnsi="Trebuchet MS" w:cs="TrebuchetMS"/>
          <w:color w:val="0070C0"/>
          <w:sz w:val="28"/>
          <w:szCs w:val="28"/>
        </w:rPr>
        <w:t xml:space="preserve">andidat au </w:t>
      </w:r>
      <w:r w:rsidR="003C4A51" w:rsidRPr="003C4A51">
        <w:rPr>
          <w:rFonts w:ascii="Trebuchet MS" w:hAnsi="Trebuchet MS" w:cs="TrebuchetMS"/>
          <w:b/>
          <w:color w:val="0070C0"/>
          <w:sz w:val="28"/>
          <w:szCs w:val="28"/>
        </w:rPr>
        <w:t>« Grand prix territorial de la prévention »</w:t>
      </w:r>
    </w:p>
    <w:p w14:paraId="09C471F1" w14:textId="77777777" w:rsidR="00714843" w:rsidRPr="004B5B82" w:rsidRDefault="00714843" w:rsidP="00802E1A">
      <w:pPr>
        <w:rPr>
          <w:rFonts w:ascii="Trebuchet MS" w:hAnsi="Trebuchet MS"/>
          <w:sz w:val="22"/>
          <w:szCs w:val="22"/>
        </w:rPr>
      </w:pPr>
    </w:p>
    <w:p w14:paraId="5053E18C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3D009E23" w14:textId="3830F2ED" w:rsidR="00714843" w:rsidRDefault="00714843" w:rsidP="00802E1A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COLLECT</w:t>
      </w:r>
      <w:r w:rsidR="00D022F2">
        <w:rPr>
          <w:rFonts w:ascii="Trebuchet MS" w:hAnsi="Trebuchet MS"/>
        </w:rPr>
        <w:t>I</w:t>
      </w:r>
      <w:r>
        <w:rPr>
          <w:rFonts w:ascii="Trebuchet MS" w:hAnsi="Trebuchet MS"/>
        </w:rPr>
        <w:t>VITE</w:t>
      </w:r>
      <w:r w:rsidR="00AC49F7">
        <w:rPr>
          <w:rFonts w:ascii="Trebuchet MS" w:hAnsi="Trebuchet MS"/>
        </w:rPr>
        <w:t xml:space="preserve"> </w:t>
      </w:r>
      <w:r w:rsidR="00BF75DA">
        <w:rPr>
          <w:rFonts w:ascii="Trebuchet MS" w:hAnsi="Trebuchet MS"/>
        </w:rPr>
        <w:t xml:space="preserve">/ ÉTABLISSEMENT </w:t>
      </w:r>
      <w:r w:rsidR="003C4A51">
        <w:rPr>
          <w:rFonts w:ascii="Trebuchet MS" w:hAnsi="Trebuchet MS"/>
        </w:rPr>
        <w:t xml:space="preserve">PUBLIC </w:t>
      </w:r>
      <w:r>
        <w:rPr>
          <w:rFonts w:ascii="Trebuchet MS" w:hAnsi="Trebuchet MS"/>
        </w:rPr>
        <w:t>:</w:t>
      </w:r>
    </w:p>
    <w:p w14:paraId="5BBF7C3B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5C0DC344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1708EDC2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4C95EE16" w14:textId="2ACCBAF6" w:rsidR="00714843" w:rsidRDefault="00714843" w:rsidP="00802E1A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REPRESENTANT</w:t>
      </w:r>
      <w:r w:rsidR="00D65B52">
        <w:rPr>
          <w:rFonts w:ascii="Trebuchet MS" w:hAnsi="Trebuchet MS"/>
        </w:rPr>
        <w:t>·</w:t>
      </w:r>
      <w:r w:rsidR="00245682">
        <w:rPr>
          <w:rFonts w:ascii="Trebuchet MS" w:hAnsi="Trebuchet MS"/>
        </w:rPr>
        <w:t>E</w:t>
      </w:r>
      <w:r>
        <w:rPr>
          <w:rFonts w:ascii="Trebuchet MS" w:hAnsi="Trebuchet MS"/>
        </w:rPr>
        <w:t> :</w:t>
      </w:r>
    </w:p>
    <w:p w14:paraId="2EDBAE31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3CB64C5E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389C7F53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66CD7070" w14:textId="77777777" w:rsidR="00714843" w:rsidRDefault="00714843" w:rsidP="00802E1A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ADRESSE :</w:t>
      </w:r>
    </w:p>
    <w:p w14:paraId="725F57FE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4EBFAD46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2A6735F7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548E0EE9" w14:textId="77777777" w:rsidR="00714843" w:rsidRDefault="00714843" w:rsidP="00802E1A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CODE POSTAL 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VILLE :</w:t>
      </w:r>
    </w:p>
    <w:p w14:paraId="68DED3BD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476DE45C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5DDE6A12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38982DC6" w14:textId="77021DDF" w:rsidR="00714843" w:rsidRDefault="00714843" w:rsidP="00802E1A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TELEPHONE 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D022F2">
        <w:rPr>
          <w:rFonts w:ascii="Trebuchet MS" w:hAnsi="Trebuchet MS"/>
        </w:rPr>
        <w:t xml:space="preserve">COURRIEL </w:t>
      </w:r>
      <w:r>
        <w:rPr>
          <w:rFonts w:ascii="Trebuchet MS" w:hAnsi="Trebuchet MS"/>
        </w:rPr>
        <w:t>:</w:t>
      </w:r>
    </w:p>
    <w:p w14:paraId="4120DAB9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2473C439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083B9075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7021927F" w14:textId="62A73B5B" w:rsidR="00714843" w:rsidRDefault="00714843" w:rsidP="00802E1A">
      <w:pPr>
        <w:ind w:left="540"/>
        <w:rPr>
          <w:rFonts w:ascii="Trebuchet MS" w:hAnsi="Trebuchet MS"/>
        </w:rPr>
      </w:pPr>
      <w:r>
        <w:rPr>
          <w:rFonts w:ascii="Trebuchet MS" w:hAnsi="Trebuchet MS"/>
        </w:rPr>
        <w:t>NOMBRE D’AGENT</w:t>
      </w:r>
      <w:r w:rsidR="00245682">
        <w:rPr>
          <w:rFonts w:ascii="Trebuchet MS" w:hAnsi="Trebuchet MS"/>
        </w:rPr>
        <w:t>·ES</w:t>
      </w:r>
      <w:r>
        <w:rPr>
          <w:rFonts w:ascii="Trebuchet MS" w:hAnsi="Trebuchet MS"/>
        </w:rPr>
        <w:t> :</w:t>
      </w:r>
    </w:p>
    <w:p w14:paraId="52FE029A" w14:textId="77777777" w:rsidR="00714843" w:rsidRDefault="00714843" w:rsidP="00802E1A">
      <w:pPr>
        <w:ind w:left="540"/>
        <w:rPr>
          <w:rFonts w:ascii="Trebuchet MS" w:hAnsi="Trebuchet MS"/>
        </w:rPr>
      </w:pPr>
    </w:p>
    <w:p w14:paraId="75B6C082" w14:textId="2740E2AF" w:rsidR="00714843" w:rsidRDefault="00714843" w:rsidP="00802E1A">
      <w:pPr>
        <w:tabs>
          <w:tab w:val="left" w:pos="1276"/>
        </w:tabs>
        <w:ind w:left="540"/>
        <w:rPr>
          <w:rFonts w:ascii="Trebuchet MS" w:hAnsi="Trebuchet MS"/>
        </w:rPr>
      </w:pP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200049773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rebuchet MS" w:hAnsi="Trebuchet MS"/>
        </w:rPr>
        <w:t xml:space="preserve"> Moins de 51 </w:t>
      </w:r>
      <w:proofErr w:type="spellStart"/>
      <w:r>
        <w:rPr>
          <w:rFonts w:ascii="Trebuchet MS" w:hAnsi="Trebuchet MS"/>
        </w:rPr>
        <w:t>agent</w:t>
      </w:r>
      <w:r w:rsidR="00D022F2">
        <w:rPr>
          <w:rFonts w:ascii="Trebuchet MS" w:hAnsi="Trebuchet MS"/>
        </w:rPr>
        <w:t>·e</w:t>
      </w:r>
      <w:r>
        <w:rPr>
          <w:rFonts w:ascii="Trebuchet MS" w:hAnsi="Trebuchet MS"/>
        </w:rPr>
        <w:t>s</w:t>
      </w:r>
      <w:proofErr w:type="spellEnd"/>
      <w:r>
        <w:rPr>
          <w:rFonts w:ascii="Trebuchet MS" w:hAnsi="Trebuchet MS"/>
        </w:rPr>
        <w:t> ;</w:t>
      </w:r>
    </w:p>
    <w:p w14:paraId="7F043103" w14:textId="2117131F" w:rsidR="00714843" w:rsidRDefault="00714843" w:rsidP="00802E1A">
      <w:pPr>
        <w:tabs>
          <w:tab w:val="left" w:pos="1276"/>
        </w:tabs>
        <w:ind w:left="540"/>
        <w:rPr>
          <w:rFonts w:ascii="Trebuchet MS" w:hAnsi="Trebuchet MS"/>
        </w:rPr>
      </w:pP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595849662"/>
        </w:sdtPr>
        <w:sdtEndPr/>
        <w:sdtContent>
          <w:r>
            <w:rPr>
              <w:rFonts w:ascii="MS Gothic" w:eastAsia="MS Gothic" w:hAnsi="MS Gothic" w:hint="eastAsia"/>
            </w:rPr>
            <w:t xml:space="preserve">☐ </w:t>
          </w:r>
        </w:sdtContent>
      </w:sdt>
      <w:r>
        <w:rPr>
          <w:rFonts w:ascii="Trebuchet MS" w:hAnsi="Trebuchet MS"/>
        </w:rPr>
        <w:t xml:space="preserve">de 51 à 350 </w:t>
      </w:r>
      <w:proofErr w:type="spellStart"/>
      <w:r w:rsidR="00D022F2">
        <w:rPr>
          <w:rFonts w:ascii="Trebuchet MS" w:hAnsi="Trebuchet MS"/>
        </w:rPr>
        <w:t>agent·es</w:t>
      </w:r>
      <w:proofErr w:type="spellEnd"/>
      <w:r w:rsidR="00D022F2">
        <w:rPr>
          <w:rFonts w:ascii="Trebuchet MS" w:hAnsi="Trebuchet MS"/>
        </w:rPr>
        <w:t> </w:t>
      </w:r>
      <w:r>
        <w:rPr>
          <w:rFonts w:ascii="Trebuchet MS" w:hAnsi="Trebuchet MS"/>
        </w:rPr>
        <w:t> ;</w:t>
      </w:r>
    </w:p>
    <w:p w14:paraId="5ED92E9C" w14:textId="43993061" w:rsidR="00714843" w:rsidRDefault="00714843" w:rsidP="00802E1A">
      <w:pPr>
        <w:tabs>
          <w:tab w:val="left" w:pos="1276"/>
        </w:tabs>
        <w:ind w:left="540"/>
        <w:rPr>
          <w:rFonts w:ascii="Trebuchet MS" w:hAnsi="Trebuchet MS"/>
        </w:rPr>
      </w:pPr>
      <w:r>
        <w:rPr>
          <w:rFonts w:ascii="Trebuchet MS" w:hAnsi="Trebuchet MS"/>
        </w:rPr>
        <w:tab/>
      </w:r>
      <w:sdt>
        <w:sdtPr>
          <w:rPr>
            <w:rFonts w:ascii="Trebuchet MS" w:hAnsi="Trebuchet MS"/>
          </w:rPr>
          <w:id w:val="-130861730"/>
        </w:sdtPr>
        <w:sdtEndPr/>
        <w:sdtContent>
          <w:r>
            <w:rPr>
              <w:rFonts w:ascii="MS Gothic" w:eastAsia="MS Gothic" w:hAnsi="MS Gothic" w:hint="eastAsia"/>
            </w:rPr>
            <w:t xml:space="preserve">☐ </w:t>
          </w:r>
        </w:sdtContent>
      </w:sdt>
      <w:r>
        <w:rPr>
          <w:rFonts w:ascii="Trebuchet MS" w:hAnsi="Trebuchet MS"/>
        </w:rPr>
        <w:t xml:space="preserve">plus de 350 </w:t>
      </w:r>
      <w:proofErr w:type="spellStart"/>
      <w:r w:rsidR="00D022F2">
        <w:rPr>
          <w:rFonts w:ascii="Trebuchet MS" w:hAnsi="Trebuchet MS"/>
        </w:rPr>
        <w:t>agent·es</w:t>
      </w:r>
      <w:proofErr w:type="spellEnd"/>
      <w:r>
        <w:rPr>
          <w:rFonts w:ascii="Trebuchet MS" w:hAnsi="Trebuchet MS"/>
        </w:rPr>
        <w:t>.</w:t>
      </w:r>
    </w:p>
    <w:p w14:paraId="4CDDED83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78EDA86E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50638F1A" w14:textId="059E7073" w:rsidR="00714843" w:rsidRDefault="00714843" w:rsidP="00802E1A">
      <w:pPr>
        <w:ind w:left="540"/>
        <w:rPr>
          <w:rFonts w:ascii="Trebuchet MS" w:eastAsia="MS Mincho" w:hAnsi="Trebuchet MS" w:cs="MS Mincho"/>
        </w:rPr>
      </w:pPr>
      <w:r>
        <w:rPr>
          <w:rFonts w:ascii="Trebuchet MS" w:eastAsia="MS Mincho" w:hAnsi="Trebuchet MS" w:cs="MS Mincho"/>
        </w:rPr>
        <w:t>RESPONSABLE</w:t>
      </w:r>
      <w:r w:rsidR="000A56C8">
        <w:rPr>
          <w:rFonts w:ascii="Trebuchet MS" w:eastAsia="MS Mincho" w:hAnsi="Trebuchet MS" w:cs="MS Mincho"/>
        </w:rPr>
        <w:t>(S)</w:t>
      </w:r>
      <w:r>
        <w:rPr>
          <w:rFonts w:ascii="Trebuchet MS" w:eastAsia="MS Mincho" w:hAnsi="Trebuchet MS" w:cs="MS Mincho"/>
        </w:rPr>
        <w:t xml:space="preserve"> DU DOSSIER :</w:t>
      </w:r>
    </w:p>
    <w:p w14:paraId="1675BE20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3E0B97C2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5DC9C7EA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21073F11" w14:textId="2A4C9A62" w:rsidR="00714843" w:rsidRDefault="00714843" w:rsidP="00802E1A">
      <w:pPr>
        <w:ind w:left="540"/>
        <w:rPr>
          <w:rFonts w:ascii="Trebuchet MS" w:eastAsia="MS Mincho" w:hAnsi="Trebuchet MS" w:cs="MS Mincho"/>
        </w:rPr>
      </w:pPr>
      <w:r>
        <w:rPr>
          <w:rFonts w:ascii="Trebuchet MS" w:eastAsia="MS Mincho" w:hAnsi="Trebuchet MS" w:cs="MS Mincho"/>
        </w:rPr>
        <w:t>FONCTION</w:t>
      </w:r>
      <w:r w:rsidR="000A56C8">
        <w:rPr>
          <w:rFonts w:ascii="Trebuchet MS" w:eastAsia="MS Mincho" w:hAnsi="Trebuchet MS" w:cs="MS Mincho"/>
        </w:rPr>
        <w:t>(S)</w:t>
      </w:r>
      <w:r>
        <w:rPr>
          <w:rFonts w:ascii="Trebuchet MS" w:eastAsia="MS Mincho" w:hAnsi="Trebuchet MS" w:cs="MS Mincho"/>
        </w:rPr>
        <w:t xml:space="preserve"> : </w:t>
      </w:r>
    </w:p>
    <w:p w14:paraId="2E0B2799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7CFAE9CD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40E859C7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2CC90E52" w14:textId="342EB104" w:rsidR="00714843" w:rsidRDefault="00714843" w:rsidP="00802E1A">
      <w:pPr>
        <w:ind w:left="540"/>
        <w:rPr>
          <w:rFonts w:ascii="Trebuchet MS" w:eastAsia="MS Mincho" w:hAnsi="Trebuchet MS" w:cs="MS Mincho"/>
        </w:rPr>
      </w:pPr>
      <w:r>
        <w:rPr>
          <w:rFonts w:ascii="Trebuchet MS" w:eastAsia="MS Mincho" w:hAnsi="Trebuchet MS" w:cs="MS Mincho"/>
        </w:rPr>
        <w:t>TELEPHONE</w:t>
      </w:r>
      <w:r w:rsidR="000A56C8">
        <w:rPr>
          <w:rFonts w:ascii="Trebuchet MS" w:eastAsia="MS Mincho" w:hAnsi="Trebuchet MS" w:cs="MS Mincho"/>
        </w:rPr>
        <w:t>(S)</w:t>
      </w:r>
      <w:r>
        <w:rPr>
          <w:rFonts w:ascii="Trebuchet MS" w:eastAsia="MS Mincho" w:hAnsi="Trebuchet MS" w:cs="MS Mincho"/>
        </w:rPr>
        <w:t> :</w:t>
      </w:r>
      <w:r>
        <w:rPr>
          <w:rFonts w:ascii="Trebuchet MS" w:eastAsia="MS Mincho" w:hAnsi="Trebuchet MS" w:cs="MS Mincho"/>
        </w:rPr>
        <w:tab/>
      </w:r>
      <w:r>
        <w:rPr>
          <w:rFonts w:ascii="Trebuchet MS" w:eastAsia="MS Mincho" w:hAnsi="Trebuchet MS" w:cs="MS Mincho"/>
        </w:rPr>
        <w:tab/>
      </w:r>
      <w:r>
        <w:rPr>
          <w:rFonts w:ascii="Trebuchet MS" w:eastAsia="MS Mincho" w:hAnsi="Trebuchet MS" w:cs="MS Mincho"/>
        </w:rPr>
        <w:tab/>
      </w:r>
      <w:r>
        <w:rPr>
          <w:rFonts w:ascii="Trebuchet MS" w:eastAsia="MS Mincho" w:hAnsi="Trebuchet MS" w:cs="MS Mincho"/>
        </w:rPr>
        <w:tab/>
      </w:r>
      <w:r>
        <w:rPr>
          <w:rFonts w:ascii="Trebuchet MS" w:eastAsia="MS Mincho" w:hAnsi="Trebuchet MS" w:cs="MS Mincho"/>
        </w:rPr>
        <w:tab/>
        <w:t>COURRIEL</w:t>
      </w:r>
      <w:r w:rsidR="000A56C8">
        <w:rPr>
          <w:rFonts w:ascii="Trebuchet MS" w:eastAsia="MS Mincho" w:hAnsi="Trebuchet MS" w:cs="MS Mincho"/>
        </w:rPr>
        <w:t>(S)</w:t>
      </w:r>
      <w:r>
        <w:rPr>
          <w:rFonts w:ascii="Trebuchet MS" w:eastAsia="MS Mincho" w:hAnsi="Trebuchet MS" w:cs="MS Mincho"/>
        </w:rPr>
        <w:t> :</w:t>
      </w:r>
    </w:p>
    <w:p w14:paraId="38373043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38435754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0A79F4F4" w14:textId="77777777" w:rsidR="0071484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03B6FA67" w14:textId="77777777" w:rsidR="00714843" w:rsidRPr="005A2653" w:rsidRDefault="00714843" w:rsidP="00802E1A">
      <w:pPr>
        <w:ind w:left="540"/>
        <w:rPr>
          <w:rFonts w:ascii="Trebuchet MS" w:eastAsia="MS Mincho" w:hAnsi="Trebuchet MS" w:cs="MS Mincho"/>
        </w:rPr>
      </w:pPr>
    </w:p>
    <w:p w14:paraId="1DB0F904" w14:textId="77777777" w:rsidR="00714843" w:rsidRDefault="00714843" w:rsidP="00802E1A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94DDFC1" w14:textId="77777777" w:rsidR="00714843" w:rsidRPr="00D51C8D" w:rsidRDefault="00714843" w:rsidP="00802E1A">
      <w:pPr>
        <w:rPr>
          <w:rFonts w:ascii="Trebuchet MS" w:hAnsi="Trebuchet MS" w:cs="TrebuchetMS"/>
          <w:color w:val="0070C0"/>
          <w:sz w:val="28"/>
          <w:szCs w:val="28"/>
        </w:rPr>
      </w:pPr>
      <w:r>
        <w:rPr>
          <w:rFonts w:ascii="Trebuchet MS" w:hAnsi="Trebuchet MS" w:cs="TrebuchetMS"/>
          <w:color w:val="0070C0"/>
          <w:sz w:val="28"/>
          <w:szCs w:val="28"/>
        </w:rPr>
        <w:lastRenderedPageBreak/>
        <w:t>2. Contexte du projet</w:t>
      </w:r>
    </w:p>
    <w:p w14:paraId="2B8DA5AA" w14:textId="77777777" w:rsidR="00714843" w:rsidRPr="004B5B82" w:rsidRDefault="00714843" w:rsidP="00802E1A">
      <w:pPr>
        <w:rPr>
          <w:rFonts w:ascii="Trebuchet MS" w:hAnsi="Trebuchet MS"/>
          <w:sz w:val="22"/>
          <w:szCs w:val="22"/>
        </w:rPr>
      </w:pPr>
    </w:p>
    <w:p w14:paraId="74192739" w14:textId="32B2BE98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Intitulé de l’initiative</w:t>
      </w:r>
      <w:r w:rsidR="003C4A51">
        <w:rPr>
          <w:rFonts w:ascii="Trebuchet MS" w:hAnsi="Trebuchet MS"/>
          <w:color w:val="000000" w:themeColor="text1"/>
        </w:rPr>
        <w:t> :</w:t>
      </w:r>
    </w:p>
    <w:p w14:paraId="0E46A809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47A91A71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2F5D8C5F" w14:textId="5CC4AABD" w:rsidR="00714843" w:rsidRDefault="00AC49F7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br/>
      </w:r>
      <w:r w:rsidR="00714843" w:rsidRPr="00AC49F7">
        <w:rPr>
          <w:rFonts w:ascii="Trebuchet MS" w:hAnsi="Trebuchet MS"/>
          <w:color w:val="000000" w:themeColor="text1"/>
        </w:rPr>
        <w:t>Situation à l’origine de l’initiative</w:t>
      </w:r>
      <w:r w:rsidR="003C4A51">
        <w:rPr>
          <w:rFonts w:ascii="Trebuchet MS" w:hAnsi="Trebuchet MS"/>
          <w:color w:val="000000" w:themeColor="text1"/>
        </w:rPr>
        <w:t> :</w:t>
      </w:r>
    </w:p>
    <w:p w14:paraId="7FD707AC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774E4AB7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60D2FD0C" w14:textId="77777777" w:rsidR="00AC49F7" w:rsidRDefault="00AC49F7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1B2B4C56" w14:textId="4DE28595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Objectifs visés</w:t>
      </w:r>
      <w:r w:rsidR="003C4A51">
        <w:rPr>
          <w:rFonts w:ascii="Trebuchet MS" w:hAnsi="Trebuchet MS"/>
          <w:color w:val="000000" w:themeColor="text1"/>
        </w:rPr>
        <w:t xml:space="preserve"> : </w:t>
      </w:r>
    </w:p>
    <w:p w14:paraId="24939C5E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062B9141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3304EF22" w14:textId="77777777" w:rsidR="002374D1" w:rsidRDefault="002374D1" w:rsidP="00802E1A">
      <w:pPr>
        <w:autoSpaceDE w:val="0"/>
        <w:autoSpaceDN w:val="0"/>
        <w:adjustRightInd w:val="0"/>
        <w:rPr>
          <w:rFonts w:ascii="Trebuchet MS" w:hAnsi="Trebuchet MS"/>
        </w:rPr>
      </w:pPr>
    </w:p>
    <w:p w14:paraId="62694CC9" w14:textId="4BA6E28C" w:rsidR="00714843" w:rsidRDefault="00714843" w:rsidP="00802E1A">
      <w:pPr>
        <w:rPr>
          <w:rFonts w:ascii="Trebuchet MS" w:hAnsi="Trebuchet MS"/>
        </w:rPr>
      </w:pPr>
    </w:p>
    <w:p w14:paraId="7CB3B141" w14:textId="77777777" w:rsidR="00714843" w:rsidRPr="00D51C8D" w:rsidRDefault="00714843" w:rsidP="00802E1A">
      <w:pPr>
        <w:autoSpaceDE w:val="0"/>
        <w:autoSpaceDN w:val="0"/>
        <w:adjustRightInd w:val="0"/>
        <w:rPr>
          <w:rFonts w:ascii="Trebuchet MS" w:hAnsi="Trebuchet MS"/>
          <w:color w:val="0070C0"/>
          <w:sz w:val="28"/>
          <w:szCs w:val="28"/>
        </w:rPr>
      </w:pPr>
      <w:r>
        <w:rPr>
          <w:rFonts w:ascii="Trebuchet MS" w:hAnsi="Trebuchet MS"/>
          <w:color w:val="0070C0"/>
          <w:sz w:val="28"/>
          <w:szCs w:val="28"/>
        </w:rPr>
        <w:t>3. Démarches - Méthodologie</w:t>
      </w:r>
    </w:p>
    <w:p w14:paraId="14A3FC95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721D9E3E" w14:textId="4AE665C5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Etapes clés et plan d’action</w:t>
      </w:r>
      <w:r w:rsidR="003C4A51">
        <w:rPr>
          <w:rFonts w:ascii="Trebuchet MS" w:hAnsi="Trebuchet MS"/>
          <w:color w:val="000000" w:themeColor="text1"/>
        </w:rPr>
        <w:t xml:space="preserve"> : </w:t>
      </w:r>
    </w:p>
    <w:p w14:paraId="163A0534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03DB1428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754CA09D" w14:textId="77777777" w:rsidR="00714843" w:rsidRPr="00AC49F7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394857F5" w14:textId="01DF969D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Public ciblé</w:t>
      </w:r>
      <w:r w:rsidR="003C4A51">
        <w:rPr>
          <w:rFonts w:ascii="Trebuchet MS" w:hAnsi="Trebuchet MS"/>
          <w:color w:val="000000" w:themeColor="text1"/>
        </w:rPr>
        <w:t xml:space="preserve"> : </w:t>
      </w:r>
    </w:p>
    <w:p w14:paraId="36309C0E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79A1AA1F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19429798" w14:textId="77777777" w:rsidR="00AC49F7" w:rsidRDefault="00AC49F7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3B02F300" w14:textId="50AE5F65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Moyens mis en œuvre</w:t>
      </w:r>
      <w:r w:rsidR="003C4A51">
        <w:rPr>
          <w:rFonts w:ascii="Trebuchet MS" w:hAnsi="Trebuchet MS"/>
          <w:color w:val="000000" w:themeColor="text1"/>
        </w:rPr>
        <w:t> :</w:t>
      </w:r>
    </w:p>
    <w:p w14:paraId="4C8E8620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12BC4AB3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7B310C15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20831491" w14:textId="5F56C3B1" w:rsidR="00714843" w:rsidRDefault="00714843" w:rsidP="00802E1A">
      <w:pPr>
        <w:rPr>
          <w:rFonts w:ascii="Trebuchet MS" w:hAnsi="Trebuchet MS"/>
        </w:rPr>
      </w:pPr>
    </w:p>
    <w:p w14:paraId="5FB8C82E" w14:textId="77777777" w:rsidR="00714843" w:rsidRPr="00CA7377" w:rsidRDefault="00714843" w:rsidP="00802E1A">
      <w:pPr>
        <w:autoSpaceDE w:val="0"/>
        <w:autoSpaceDN w:val="0"/>
        <w:adjustRightInd w:val="0"/>
        <w:rPr>
          <w:rFonts w:ascii="Trebuchet MS" w:hAnsi="Trebuchet MS"/>
          <w:color w:val="0070C0"/>
          <w:sz w:val="28"/>
          <w:szCs w:val="28"/>
        </w:rPr>
      </w:pPr>
      <w:r>
        <w:rPr>
          <w:rFonts w:ascii="Trebuchet MS" w:hAnsi="Trebuchet MS"/>
          <w:color w:val="0070C0"/>
          <w:sz w:val="28"/>
          <w:szCs w:val="28"/>
        </w:rPr>
        <w:t xml:space="preserve">4. Facteurs clefs de succès de l’initiative </w:t>
      </w:r>
    </w:p>
    <w:p w14:paraId="4EE46DD1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2C55D45A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73C049F9" w14:textId="32442D34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Méthodologie d’évaluation</w:t>
      </w:r>
      <w:r w:rsidR="003C4A51">
        <w:rPr>
          <w:rFonts w:ascii="Trebuchet MS" w:hAnsi="Trebuchet MS"/>
          <w:color w:val="000000" w:themeColor="text1"/>
        </w:rPr>
        <w:t> :</w:t>
      </w:r>
    </w:p>
    <w:p w14:paraId="7C86E5AD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5E260A1E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2ABE5AB7" w14:textId="77777777" w:rsidR="00AC49F7" w:rsidRDefault="00AC49F7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2BDC4C20" w14:textId="56180DCF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  <w:r w:rsidRPr="00AC49F7">
        <w:rPr>
          <w:rFonts w:ascii="Trebuchet MS" w:hAnsi="Trebuchet MS"/>
          <w:color w:val="000000" w:themeColor="text1"/>
        </w:rPr>
        <w:t>Evolutions envisagées</w:t>
      </w:r>
      <w:r w:rsidR="003C4A51">
        <w:rPr>
          <w:rFonts w:ascii="Trebuchet MS" w:hAnsi="Trebuchet MS"/>
          <w:color w:val="000000" w:themeColor="text1"/>
        </w:rPr>
        <w:t> :</w:t>
      </w:r>
    </w:p>
    <w:p w14:paraId="73D69A6F" w14:textId="77777777" w:rsidR="003C4A51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0AEF852B" w14:textId="77777777" w:rsidR="003C4A51" w:rsidRPr="00AC49F7" w:rsidRDefault="003C4A51" w:rsidP="00802E1A">
      <w:pPr>
        <w:autoSpaceDE w:val="0"/>
        <w:autoSpaceDN w:val="0"/>
        <w:adjustRightInd w:val="0"/>
        <w:ind w:left="567"/>
        <w:rPr>
          <w:rFonts w:ascii="Trebuchet MS" w:hAnsi="Trebuchet MS"/>
          <w:color w:val="000000" w:themeColor="text1"/>
        </w:rPr>
      </w:pPr>
    </w:p>
    <w:p w14:paraId="3D61369A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557876A7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096CD42A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2F140D86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2F57A559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506F0EBD" w14:textId="77777777" w:rsidR="00714843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/>
        </w:rPr>
      </w:pPr>
    </w:p>
    <w:p w14:paraId="4D2C48E4" w14:textId="77777777" w:rsidR="00714843" w:rsidRPr="00297B81" w:rsidRDefault="00714843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</w:p>
    <w:p w14:paraId="36F54180" w14:textId="77777777" w:rsidR="00714843" w:rsidRPr="00297B81" w:rsidRDefault="00714843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  <w:r w:rsidRPr="00297B81">
        <w:rPr>
          <w:rFonts w:ascii="Trebuchet MS" w:hAnsi="Trebuchet MS" w:cs="TrebuchetMS"/>
          <w:color w:val="000000"/>
        </w:rPr>
        <w:t xml:space="preserve">Pour valider votre candidature, l’acceptation du règlement du </w:t>
      </w:r>
      <w:r w:rsidRPr="000E4267">
        <w:rPr>
          <w:rFonts w:ascii="Trebuchet MS" w:hAnsi="Trebuchet MS" w:cs="TrebuchetMS"/>
          <w:b/>
          <w:color w:val="000000"/>
        </w:rPr>
        <w:t xml:space="preserve">grand prix territorial de la prévention </w:t>
      </w:r>
      <w:r w:rsidRPr="00297B81">
        <w:rPr>
          <w:rFonts w:ascii="Trebuchet MS" w:hAnsi="Trebuchet MS" w:cs="TrebuchetMS"/>
          <w:color w:val="000000"/>
        </w:rPr>
        <w:t xml:space="preserve">est obligatoire. </w:t>
      </w:r>
    </w:p>
    <w:p w14:paraId="79DE89D6" w14:textId="77777777" w:rsidR="00714843" w:rsidRDefault="00714843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</w:p>
    <w:p w14:paraId="695ADBBD" w14:textId="69ECB7E9" w:rsidR="00714843" w:rsidRPr="00720C28" w:rsidRDefault="00714843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 w:themeColor="text1"/>
        </w:rPr>
      </w:pPr>
      <w:r w:rsidRPr="00297B81">
        <w:rPr>
          <w:rFonts w:ascii="Trebuchet MS" w:hAnsi="Trebuchet MS" w:cs="TrebuchetMS"/>
          <w:color w:val="000000"/>
        </w:rPr>
        <w:t>Le règlem</w:t>
      </w:r>
      <w:r>
        <w:rPr>
          <w:rFonts w:ascii="Trebuchet MS" w:hAnsi="Trebuchet MS" w:cs="TrebuchetMS"/>
          <w:color w:val="000000"/>
        </w:rPr>
        <w:t xml:space="preserve">ent est disponible sur le site </w:t>
      </w:r>
      <w:r w:rsidR="000F221D">
        <w:rPr>
          <w:rFonts w:ascii="Trebuchet MS" w:hAnsi="Trebuchet MS" w:cs="TrebuchetMS"/>
          <w:color w:val="000000" w:themeColor="text1"/>
        </w:rPr>
        <w:t xml:space="preserve">internet du </w:t>
      </w:r>
      <w:proofErr w:type="spellStart"/>
      <w:r w:rsidR="000F221D">
        <w:rPr>
          <w:rFonts w:ascii="Trebuchet MS" w:hAnsi="Trebuchet MS" w:cs="TrebuchetMS"/>
          <w:color w:val="000000" w:themeColor="text1"/>
        </w:rPr>
        <w:t>Cdg</w:t>
      </w:r>
      <w:proofErr w:type="spellEnd"/>
      <w:r w:rsidR="000F221D">
        <w:rPr>
          <w:rFonts w:ascii="Trebuchet MS" w:hAnsi="Trebuchet MS" w:cs="TrebuchetMS"/>
          <w:color w:val="000000" w:themeColor="text1"/>
        </w:rPr>
        <w:t xml:space="preserve"> de votre département</w:t>
      </w:r>
      <w:r>
        <w:rPr>
          <w:rFonts w:ascii="Trebuchet MS" w:hAnsi="Trebuchet MS" w:cs="TrebuchetMS"/>
          <w:color w:val="000000" w:themeColor="text1"/>
        </w:rPr>
        <w:t>.</w:t>
      </w:r>
    </w:p>
    <w:p w14:paraId="5DACCB62" w14:textId="77777777" w:rsidR="00714843" w:rsidRPr="00CD23F1" w:rsidRDefault="00714843" w:rsidP="00802E1A">
      <w:pPr>
        <w:autoSpaceDE w:val="0"/>
        <w:autoSpaceDN w:val="0"/>
        <w:adjustRightInd w:val="0"/>
        <w:rPr>
          <w:rFonts w:ascii="Trebuchet MS" w:hAnsi="Trebuchet MS" w:cs="TrebuchetMS,Italic"/>
          <w:iCs/>
          <w:color w:val="000000"/>
        </w:rPr>
      </w:pPr>
    </w:p>
    <w:p w14:paraId="490353C1" w14:textId="77777777" w:rsidR="00714843" w:rsidRPr="00CD23F1" w:rsidRDefault="00714843" w:rsidP="00802E1A">
      <w:pPr>
        <w:autoSpaceDE w:val="0"/>
        <w:autoSpaceDN w:val="0"/>
        <w:adjustRightInd w:val="0"/>
        <w:rPr>
          <w:rFonts w:ascii="Trebuchet MS" w:hAnsi="Trebuchet MS" w:cs="TrebuchetMS,Italic"/>
          <w:iCs/>
          <w:color w:val="000000"/>
        </w:rPr>
      </w:pPr>
    </w:p>
    <w:p w14:paraId="1FB0F532" w14:textId="70F28F34" w:rsidR="00714843" w:rsidRPr="00297B81" w:rsidRDefault="002374D1" w:rsidP="00802E1A">
      <w:pPr>
        <w:autoSpaceDE w:val="0"/>
        <w:autoSpaceDN w:val="0"/>
        <w:adjustRightInd w:val="0"/>
        <w:rPr>
          <w:rFonts w:ascii="Trebuchet MS" w:hAnsi="Trebuchet MS" w:cs="TrebuchetMS,Italic"/>
          <w:i/>
          <w:iCs/>
          <w:color w:val="000000"/>
        </w:rPr>
      </w:pPr>
      <w:r>
        <w:rPr>
          <w:rFonts w:ascii="Trebuchet MS" w:hAnsi="Trebuchet MS" w:cs="TrebuchetMS,Italic"/>
          <w:i/>
          <w:iCs/>
          <w:color w:val="000000"/>
        </w:rPr>
        <w:t>Je soussigné(e)</w:t>
      </w:r>
      <w:r w:rsidR="000E4267">
        <w:rPr>
          <w:rFonts w:ascii="Trebuchet MS" w:hAnsi="Trebuchet MS" w:cs="TrebuchetMS,Italic"/>
          <w:i/>
          <w:iCs/>
          <w:color w:val="000000"/>
        </w:rPr>
        <w:t xml:space="preserve"> </w:t>
      </w:r>
      <w:r w:rsidR="00714843" w:rsidRPr="00297B81">
        <w:rPr>
          <w:rFonts w:ascii="Trebuchet MS" w:hAnsi="Trebuchet MS" w:cs="TrebuchetMS,Italic"/>
          <w:i/>
          <w:iCs/>
          <w:color w:val="000000"/>
        </w:rPr>
        <w:t>:</w:t>
      </w:r>
    </w:p>
    <w:p w14:paraId="46FC3C6D" w14:textId="77777777" w:rsidR="00714843" w:rsidRPr="00297B81" w:rsidRDefault="00714843" w:rsidP="00802E1A">
      <w:pPr>
        <w:autoSpaceDE w:val="0"/>
        <w:autoSpaceDN w:val="0"/>
        <w:adjustRightInd w:val="0"/>
        <w:rPr>
          <w:rFonts w:ascii="Trebuchet MS" w:hAnsi="Trebuchet MS" w:cs="TrebuchetMS,Italic"/>
          <w:iCs/>
          <w:color w:val="000000"/>
        </w:rPr>
      </w:pPr>
    </w:p>
    <w:p w14:paraId="55A6F2AB" w14:textId="77777777" w:rsidR="00714843" w:rsidRPr="00297B81" w:rsidRDefault="00714843" w:rsidP="00802E1A">
      <w:pPr>
        <w:autoSpaceDE w:val="0"/>
        <w:autoSpaceDN w:val="0"/>
        <w:adjustRightInd w:val="0"/>
        <w:rPr>
          <w:rFonts w:ascii="Trebuchet MS" w:hAnsi="Trebuchet MS" w:cs="TrebuchetMS,Italic"/>
          <w:iCs/>
          <w:color w:val="000000"/>
        </w:rPr>
      </w:pPr>
    </w:p>
    <w:p w14:paraId="00B8787F" w14:textId="3313B8D0" w:rsidR="00714843" w:rsidRPr="00297B81" w:rsidRDefault="00714843" w:rsidP="00802E1A">
      <w:pPr>
        <w:pStyle w:val="Pardeliste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  <w:proofErr w:type="gramStart"/>
      <w:r w:rsidRPr="00297B81">
        <w:rPr>
          <w:rFonts w:ascii="Trebuchet MS" w:hAnsi="Trebuchet MS" w:cs="TrebuchetMS"/>
          <w:color w:val="000000"/>
        </w:rPr>
        <w:t>certifi</w:t>
      </w:r>
      <w:r w:rsidR="000E4267">
        <w:rPr>
          <w:rFonts w:ascii="Trebuchet MS" w:hAnsi="Trebuchet MS" w:cs="TrebuchetMS"/>
          <w:color w:val="000000"/>
        </w:rPr>
        <w:t>e</w:t>
      </w:r>
      <w:proofErr w:type="gramEnd"/>
      <w:r w:rsidRPr="00297B81">
        <w:rPr>
          <w:rFonts w:ascii="Trebuchet MS" w:hAnsi="Trebuchet MS" w:cs="TrebuchetMS"/>
          <w:color w:val="000000"/>
        </w:rPr>
        <w:t xml:space="preserve"> sur l’honneur l’exactitude des renseignements portés ci-dessus ;</w:t>
      </w:r>
    </w:p>
    <w:p w14:paraId="3FF3429B" w14:textId="73E6CDA0" w:rsidR="00714843" w:rsidRPr="00297B81" w:rsidRDefault="000E4267" w:rsidP="00802E1A">
      <w:pPr>
        <w:pStyle w:val="Pardeliste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  <w:proofErr w:type="gramStart"/>
      <w:r>
        <w:rPr>
          <w:rFonts w:ascii="Trebuchet MS" w:hAnsi="Trebuchet MS" w:cs="TrebuchetMS"/>
          <w:color w:val="000000"/>
        </w:rPr>
        <w:t>déclare</w:t>
      </w:r>
      <w:proofErr w:type="gramEnd"/>
      <w:r>
        <w:rPr>
          <w:rFonts w:ascii="Trebuchet MS" w:hAnsi="Trebuchet MS" w:cs="TrebuchetMS"/>
          <w:color w:val="000000"/>
        </w:rPr>
        <w:t xml:space="preserve"> </w:t>
      </w:r>
      <w:r w:rsidR="00714843" w:rsidRPr="00297B81">
        <w:rPr>
          <w:rFonts w:ascii="Trebuchet MS" w:hAnsi="Trebuchet MS" w:cs="TrebuchetMS"/>
          <w:color w:val="000000"/>
        </w:rPr>
        <w:t>avo</w:t>
      </w:r>
      <w:r>
        <w:rPr>
          <w:rFonts w:ascii="Trebuchet MS" w:hAnsi="Trebuchet MS" w:cs="TrebuchetMS"/>
          <w:color w:val="000000"/>
        </w:rPr>
        <w:t>ir pris connaissance et accepte</w:t>
      </w:r>
      <w:r w:rsidR="00714843" w:rsidRPr="00297B81">
        <w:rPr>
          <w:rFonts w:ascii="Trebuchet MS" w:hAnsi="Trebuchet MS" w:cs="TrebuchetMS"/>
          <w:color w:val="000000"/>
        </w:rPr>
        <w:t xml:space="preserve"> le règlement du 2</w:t>
      </w:r>
      <w:r w:rsidR="00714843" w:rsidRPr="00297B81">
        <w:rPr>
          <w:rFonts w:ascii="Trebuchet MS" w:hAnsi="Trebuchet MS" w:cs="TrebuchetMS"/>
          <w:color w:val="000000"/>
          <w:vertAlign w:val="superscript"/>
        </w:rPr>
        <w:t>ème</w:t>
      </w:r>
      <w:r w:rsidR="00714843" w:rsidRPr="00297B81">
        <w:rPr>
          <w:rFonts w:ascii="Trebuchet MS" w:hAnsi="Trebuchet MS" w:cs="TrebuchetMS"/>
          <w:color w:val="000000"/>
        </w:rPr>
        <w:t>grand prix territorial de la prévention.</w:t>
      </w:r>
    </w:p>
    <w:p w14:paraId="724EFD10" w14:textId="77777777" w:rsidR="00714843" w:rsidRPr="00297B81" w:rsidRDefault="00714843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</w:p>
    <w:p w14:paraId="5B4F426D" w14:textId="77777777" w:rsidR="00714843" w:rsidRPr="00297B81" w:rsidRDefault="00714843" w:rsidP="00802E1A">
      <w:pPr>
        <w:autoSpaceDE w:val="0"/>
        <w:autoSpaceDN w:val="0"/>
        <w:adjustRightInd w:val="0"/>
        <w:rPr>
          <w:rFonts w:ascii="Trebuchet MS" w:hAnsi="Trebuchet MS" w:cs="TrebuchetMS"/>
          <w:color w:val="000000"/>
        </w:rPr>
      </w:pPr>
    </w:p>
    <w:p w14:paraId="0AB433EE" w14:textId="77777777" w:rsidR="00714843" w:rsidRPr="00297B81" w:rsidRDefault="00714843" w:rsidP="00802E1A">
      <w:pPr>
        <w:autoSpaceDE w:val="0"/>
        <w:autoSpaceDN w:val="0"/>
        <w:adjustRightInd w:val="0"/>
        <w:ind w:left="708" w:firstLine="708"/>
        <w:rPr>
          <w:rFonts w:ascii="Trebuchet MS" w:hAnsi="Trebuchet MS" w:cs="TrebuchetMS"/>
          <w:color w:val="000000"/>
        </w:rPr>
      </w:pPr>
      <w:r w:rsidRPr="00297B81">
        <w:rPr>
          <w:rFonts w:ascii="Trebuchet MS" w:hAnsi="Trebuchet MS" w:cs="TrebuchetMS"/>
          <w:color w:val="000000"/>
        </w:rPr>
        <w:t xml:space="preserve">Fait à : </w:t>
      </w:r>
      <w:r w:rsidRPr="00297B81">
        <w:rPr>
          <w:rFonts w:ascii="Trebuchet MS" w:hAnsi="Trebuchet MS" w:cs="TrebuchetMS"/>
          <w:color w:val="000000"/>
        </w:rPr>
        <w:tab/>
      </w:r>
      <w:r w:rsidRPr="00297B81">
        <w:rPr>
          <w:rFonts w:ascii="Trebuchet MS" w:hAnsi="Trebuchet MS" w:cs="TrebuchetMS"/>
          <w:color w:val="000000"/>
        </w:rPr>
        <w:tab/>
      </w:r>
      <w:r w:rsidRPr="00297B81">
        <w:rPr>
          <w:rFonts w:ascii="Trebuchet MS" w:hAnsi="Trebuchet MS" w:cs="TrebuchetMS"/>
          <w:color w:val="000000"/>
        </w:rPr>
        <w:tab/>
      </w:r>
      <w:r w:rsidRPr="00297B81">
        <w:rPr>
          <w:rFonts w:ascii="Trebuchet MS" w:hAnsi="Trebuchet MS" w:cs="TrebuchetMS"/>
          <w:color w:val="000000"/>
        </w:rPr>
        <w:tab/>
      </w:r>
      <w:r w:rsidRPr="00297B81">
        <w:rPr>
          <w:rFonts w:ascii="Trebuchet MS" w:hAnsi="Trebuchet MS" w:cs="TrebuchetMS"/>
          <w:color w:val="000000"/>
        </w:rPr>
        <w:tab/>
        <w:t>le :</w:t>
      </w:r>
    </w:p>
    <w:p w14:paraId="3E38ED41" w14:textId="77777777" w:rsidR="00714843" w:rsidRPr="00297B81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 w:cs="TrebuchetMS"/>
          <w:color w:val="000000"/>
        </w:rPr>
      </w:pPr>
    </w:p>
    <w:p w14:paraId="28F2AE82" w14:textId="77777777" w:rsidR="00714843" w:rsidRPr="00297B81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 w:cs="TrebuchetMS"/>
          <w:color w:val="000000"/>
        </w:rPr>
      </w:pPr>
    </w:p>
    <w:p w14:paraId="011D672E" w14:textId="77777777" w:rsidR="00714843" w:rsidRPr="00297B81" w:rsidRDefault="00714843" w:rsidP="00802E1A">
      <w:pPr>
        <w:autoSpaceDE w:val="0"/>
        <w:autoSpaceDN w:val="0"/>
        <w:adjustRightInd w:val="0"/>
        <w:ind w:left="567"/>
        <w:rPr>
          <w:rFonts w:ascii="Trebuchet MS" w:hAnsi="Trebuchet MS" w:cs="TrebuchetMS"/>
          <w:color w:val="000000"/>
        </w:rPr>
      </w:pPr>
    </w:p>
    <w:p w14:paraId="600BFACB" w14:textId="77777777" w:rsidR="00714843" w:rsidRPr="00297B81" w:rsidRDefault="00714843" w:rsidP="00802E1A">
      <w:pPr>
        <w:autoSpaceDE w:val="0"/>
        <w:autoSpaceDN w:val="0"/>
        <w:adjustRightInd w:val="0"/>
        <w:ind w:left="1275" w:firstLine="141"/>
        <w:rPr>
          <w:rFonts w:ascii="Trebuchet MS" w:hAnsi="Trebuchet MS"/>
        </w:rPr>
      </w:pPr>
      <w:r w:rsidRPr="00297B81">
        <w:rPr>
          <w:rFonts w:ascii="Trebuchet MS" w:hAnsi="Trebuchet MS" w:cs="TrebuchetMS"/>
          <w:color w:val="000000"/>
        </w:rPr>
        <w:t>Signature :</w:t>
      </w:r>
    </w:p>
    <w:p w14:paraId="5829906B" w14:textId="3B55E08D" w:rsidR="00DB6445" w:rsidRDefault="00DB6445" w:rsidP="00802E1A"/>
    <w:p w14:paraId="4D962F1D" w14:textId="001F4D8B" w:rsidR="00DB6445" w:rsidRDefault="00DB6445" w:rsidP="00802E1A"/>
    <w:p w14:paraId="155BD49C" w14:textId="3BE9D830" w:rsidR="00DB6445" w:rsidRDefault="00DB6445" w:rsidP="00802E1A"/>
    <w:p w14:paraId="7EF81406" w14:textId="3FAAA47E" w:rsidR="00DB6445" w:rsidRDefault="00DB6445" w:rsidP="00802E1A"/>
    <w:p w14:paraId="0E252298" w14:textId="5810BCC4" w:rsidR="00DB6445" w:rsidRDefault="00DB6445" w:rsidP="00802E1A"/>
    <w:p w14:paraId="41ACD0CC" w14:textId="483A6457" w:rsidR="00DB6445" w:rsidRDefault="00DB6445" w:rsidP="00802E1A"/>
    <w:p w14:paraId="1DD30910" w14:textId="0FBF2517" w:rsidR="00DB6445" w:rsidRDefault="00DB6445" w:rsidP="00802E1A"/>
    <w:p w14:paraId="440F7451" w14:textId="7C3A6690" w:rsidR="00DB6445" w:rsidRDefault="00F51537" w:rsidP="00802E1A">
      <w:pPr>
        <w:tabs>
          <w:tab w:val="left" w:pos="7217"/>
        </w:tabs>
      </w:pPr>
      <w:r>
        <w:tab/>
      </w:r>
    </w:p>
    <w:p w14:paraId="1FEE2889" w14:textId="72C004D6" w:rsidR="00DB6445" w:rsidRDefault="00DB6445" w:rsidP="00802E1A"/>
    <w:p w14:paraId="0E95D2D5" w14:textId="31FC194F" w:rsidR="00DB6445" w:rsidRDefault="00DB6445" w:rsidP="00802E1A"/>
    <w:p w14:paraId="24C5FEA9" w14:textId="77777777" w:rsidR="00DB6445" w:rsidRDefault="00DB6445" w:rsidP="00802E1A"/>
    <w:p w14:paraId="1C360AE3" w14:textId="63D99B3A" w:rsidR="00DB6445" w:rsidRDefault="00DB6445" w:rsidP="00802E1A"/>
    <w:p w14:paraId="604C56DE" w14:textId="26D201AD" w:rsidR="00DB6445" w:rsidRDefault="00DB6445" w:rsidP="00802E1A"/>
    <w:p w14:paraId="6BAD6986" w14:textId="77777777" w:rsidR="00DB6445" w:rsidRDefault="00DB6445" w:rsidP="00802E1A"/>
    <w:p w14:paraId="76B62294" w14:textId="77777777" w:rsidR="00DB6445" w:rsidRDefault="00DB6445" w:rsidP="00802E1A"/>
    <w:p w14:paraId="44596CFE" w14:textId="77777777" w:rsidR="00DB6445" w:rsidRDefault="00DB6445" w:rsidP="00802E1A"/>
    <w:p w14:paraId="35B73566" w14:textId="77777777" w:rsidR="00DB6445" w:rsidRDefault="00DB6445" w:rsidP="00802E1A"/>
    <w:p w14:paraId="50885DD3" w14:textId="133B40C1" w:rsidR="00DB6445" w:rsidRDefault="00DB6445" w:rsidP="00802E1A"/>
    <w:p w14:paraId="1A844457" w14:textId="77777777" w:rsidR="00DB6445" w:rsidRDefault="00DB6445" w:rsidP="00802E1A"/>
    <w:p w14:paraId="5F3E8B88" w14:textId="77777777" w:rsidR="00DB6445" w:rsidRDefault="00DB6445" w:rsidP="00802E1A"/>
    <w:p w14:paraId="7D7BB6A5" w14:textId="77777777" w:rsidR="00DB6445" w:rsidRDefault="00DB6445" w:rsidP="00802E1A"/>
    <w:p w14:paraId="0E1ADAC5" w14:textId="77777777" w:rsidR="00DB6445" w:rsidRDefault="00DB6445" w:rsidP="00802E1A"/>
    <w:p w14:paraId="374770BD" w14:textId="77777777" w:rsidR="00DB6445" w:rsidRDefault="00DB6445" w:rsidP="00802E1A"/>
    <w:p w14:paraId="284E23D9" w14:textId="74D195B9" w:rsidR="007113B3" w:rsidRDefault="007113B3" w:rsidP="00802E1A"/>
    <w:sectPr w:rsidR="007113B3" w:rsidSect="007D1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24" w:right="1417" w:bottom="1417" w:left="1417" w:header="708" w:footer="170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C6652" w14:textId="77777777" w:rsidR="00F65359" w:rsidRDefault="00F65359">
      <w:r>
        <w:separator/>
      </w:r>
    </w:p>
  </w:endnote>
  <w:endnote w:type="continuationSeparator" w:id="0">
    <w:p w14:paraId="4B6BD0C0" w14:textId="77777777" w:rsidR="00F65359" w:rsidRDefault="00F6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rebuchetMS">
    <w:charset w:val="00"/>
    <w:family w:val="auto"/>
    <w:pitch w:val="variable"/>
    <w:sig w:usb0="00000287" w:usb1="00000000" w:usb2="00000000" w:usb3="00000000" w:csb0="0000009F" w:csb1="00000000"/>
  </w:font>
  <w:font w:name="Trebuchet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0" w:type="auto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91655A" w:rsidRPr="005E57DF" w14:paraId="17656EB0" w14:textId="77777777" w:rsidTr="000369A6"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742A9412" w14:textId="77777777" w:rsidR="0091655A" w:rsidRPr="005E57DF" w:rsidRDefault="0091655A" w:rsidP="0091655A">
          <w:pPr>
            <w:pStyle w:val="Pieddepage"/>
            <w:rPr>
              <w:color w:val="95A3AB"/>
            </w:rPr>
          </w:pPr>
          <w:r w:rsidRPr="005E57DF">
            <w:rPr>
              <w:color w:val="95A3AB"/>
            </w:rPr>
            <w:t>C</w:t>
          </w:r>
          <w:r>
            <w:rPr>
              <w:color w:val="95A3AB"/>
            </w:rPr>
            <w:t>oncours : Modèle de document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207F673C" w14:textId="77777777" w:rsidR="0091655A" w:rsidRPr="005E57DF" w:rsidRDefault="0091655A" w:rsidP="0091655A">
          <w:pPr>
            <w:pStyle w:val="Pieddepage"/>
            <w:jc w:val="right"/>
            <w:rPr>
              <w:rStyle w:val="Numrodepage"/>
              <w:color w:val="95A3AB"/>
            </w:rPr>
          </w:pPr>
          <w:r>
            <w:rPr>
              <w:rStyle w:val="Numrodepage"/>
              <w:color w:val="95A3AB"/>
            </w:rPr>
            <w:fldChar w:fldCharType="begin"/>
          </w:r>
          <w:r>
            <w:rPr>
              <w:rStyle w:val="Numrodepage"/>
              <w:color w:val="95A3AB"/>
            </w:rPr>
            <w:instrText xml:space="preserve"> TIME \@ "dd/MM/yyyy" </w:instrText>
          </w:r>
          <w:r>
            <w:rPr>
              <w:rStyle w:val="Numrodepage"/>
              <w:color w:val="95A3AB"/>
            </w:rPr>
            <w:fldChar w:fldCharType="separate"/>
          </w:r>
          <w:r w:rsidR="00104032">
            <w:rPr>
              <w:rStyle w:val="Numrodepage"/>
              <w:noProof/>
              <w:color w:val="95A3AB"/>
            </w:rPr>
            <w:t>27/02/2020</w:t>
          </w:r>
          <w:r>
            <w:rPr>
              <w:rStyle w:val="Numrodepage"/>
              <w:color w:val="95A3AB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52A82377" w14:textId="77777777" w:rsidR="0091655A" w:rsidRPr="005E57DF" w:rsidRDefault="0091655A" w:rsidP="0091655A">
          <w:pPr>
            <w:pStyle w:val="Pieddepage"/>
            <w:jc w:val="right"/>
            <w:rPr>
              <w:color w:val="95A3AB"/>
            </w:rPr>
          </w:pPr>
          <w:r w:rsidRPr="005E57DF">
            <w:rPr>
              <w:rStyle w:val="Numrodepage"/>
              <w:color w:val="95A3AB"/>
            </w:rPr>
            <w:fldChar w:fldCharType="begin"/>
          </w:r>
          <w:r w:rsidRPr="005E57DF">
            <w:rPr>
              <w:rStyle w:val="Numrodepage"/>
              <w:color w:val="95A3AB"/>
            </w:rPr>
            <w:instrText xml:space="preserve"> </w:instrText>
          </w:r>
          <w:r>
            <w:rPr>
              <w:rStyle w:val="Numrodepage"/>
              <w:color w:val="95A3AB"/>
            </w:rPr>
            <w:instrText>PAGE</w:instrText>
          </w:r>
          <w:r w:rsidRPr="005E57DF">
            <w:rPr>
              <w:rStyle w:val="Numrodepage"/>
              <w:color w:val="95A3AB"/>
            </w:rPr>
            <w:instrText xml:space="preserve"> </w:instrText>
          </w:r>
          <w:r w:rsidRPr="005E57DF">
            <w:rPr>
              <w:rStyle w:val="Numrodepage"/>
              <w:color w:val="95A3AB"/>
            </w:rPr>
            <w:fldChar w:fldCharType="separate"/>
          </w:r>
          <w:r>
            <w:rPr>
              <w:rStyle w:val="Numrodepage"/>
              <w:noProof/>
              <w:color w:val="95A3AB"/>
            </w:rPr>
            <w:t>3</w:t>
          </w:r>
          <w:r w:rsidRPr="005E57DF">
            <w:rPr>
              <w:rStyle w:val="Numrodepage"/>
              <w:color w:val="95A3AB"/>
            </w:rPr>
            <w:fldChar w:fldCharType="end"/>
          </w:r>
          <w:r w:rsidRPr="005E57DF">
            <w:rPr>
              <w:rStyle w:val="Numrodepage"/>
              <w:color w:val="95A3AB"/>
            </w:rPr>
            <w:t>/</w:t>
          </w:r>
          <w:r w:rsidRPr="005E57DF">
            <w:rPr>
              <w:rStyle w:val="Numrodepage"/>
              <w:color w:val="95A3AB"/>
            </w:rPr>
            <w:fldChar w:fldCharType="begin"/>
          </w:r>
          <w:r w:rsidRPr="005E57DF">
            <w:rPr>
              <w:rStyle w:val="Numrodepage"/>
              <w:color w:val="95A3AB"/>
            </w:rPr>
            <w:instrText xml:space="preserve"> </w:instrText>
          </w:r>
          <w:r>
            <w:rPr>
              <w:rStyle w:val="Numrodepage"/>
              <w:color w:val="95A3AB"/>
            </w:rPr>
            <w:instrText>NUMPAGES</w:instrText>
          </w:r>
          <w:r w:rsidRPr="005E57DF">
            <w:rPr>
              <w:rStyle w:val="Numrodepage"/>
              <w:color w:val="95A3AB"/>
            </w:rPr>
            <w:instrText xml:space="preserve"> </w:instrText>
          </w:r>
          <w:r w:rsidRPr="005E57DF">
            <w:rPr>
              <w:rStyle w:val="Numrodepage"/>
              <w:color w:val="95A3AB"/>
            </w:rPr>
            <w:fldChar w:fldCharType="separate"/>
          </w:r>
          <w:r w:rsidR="0078365E">
            <w:rPr>
              <w:rStyle w:val="Numrodepage"/>
              <w:noProof/>
              <w:color w:val="95A3AB"/>
            </w:rPr>
            <w:t>4</w:t>
          </w:r>
          <w:r w:rsidRPr="005E57DF">
            <w:rPr>
              <w:rStyle w:val="Numrodepage"/>
              <w:color w:val="95A3AB"/>
            </w:rPr>
            <w:fldChar w:fldCharType="end"/>
          </w:r>
        </w:p>
      </w:tc>
    </w:tr>
  </w:tbl>
  <w:p w14:paraId="29542357" w14:textId="77777777" w:rsidR="004F561B" w:rsidRDefault="000667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8B7AE6" wp14:editId="0AF68FC4">
              <wp:simplePos x="0" y="0"/>
              <wp:positionH relativeFrom="page">
                <wp:posOffset>-3810</wp:posOffset>
              </wp:positionH>
              <wp:positionV relativeFrom="page">
                <wp:posOffset>9903460</wp:posOffset>
              </wp:positionV>
              <wp:extent cx="4057650" cy="648335"/>
              <wp:effectExtent l="0" t="0" r="0" b="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57650" cy="648335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9D65CB3" id="Freeform 3" o:spid="_x0000_s1026" style="position:absolute;margin-left:-.3pt;margin-top:779.8pt;width:319.5pt;height:5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" path="m,l,1021r6390,l,xe" fillcolor="#008ecf" stroked="f">
              <v:path arrowok="t" o:connecttype="custom" o:connectlocs="0,10043795;0,10692130;4057650,10692130;0,10043795" o:connectangles="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5935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77425C" w:rsidRPr="0077425C" w14:paraId="5D7C79BD" w14:textId="77777777" w:rsidTr="0077425C">
      <w:trPr>
        <w:trHeight w:val="196"/>
      </w:trPr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53F0E919" w14:textId="02DE511D" w:rsidR="00AF048C" w:rsidRPr="0077425C" w:rsidRDefault="00A3279C" w:rsidP="00332321">
          <w:pPr>
            <w:pStyle w:val="Pieddepage"/>
            <w:jc w:val="right"/>
            <w:rPr>
              <w:rFonts w:ascii="Arial" w:hAnsi="Arial" w:cs="Arial"/>
              <w:color w:val="000000" w:themeColor="text1"/>
            </w:rPr>
          </w:pPr>
          <w:r w:rsidRPr="0077425C">
            <w:rPr>
              <w:rFonts w:ascii="Arial" w:hAnsi="Arial" w:cs="Arial"/>
              <w:color w:val="000000" w:themeColor="text1"/>
              <w:sz w:val="20"/>
              <w:szCs w:val="20"/>
            </w:rPr>
            <w:t>Document mis à jour le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5C2B4C9B" w14:textId="77777777" w:rsidR="00AF048C" w:rsidRPr="0077425C" w:rsidRDefault="00AF048C" w:rsidP="00D37C2F">
          <w:pPr>
            <w:pStyle w:val="Pieddepage"/>
            <w:jc w:val="center"/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TIME \@ "dd/MM/yyyy"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104032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27/02/2020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0426BF10" w14:textId="77777777" w:rsidR="00AF048C" w:rsidRPr="0077425C" w:rsidRDefault="00AF048C" w:rsidP="00D37C2F">
          <w:pPr>
            <w:pStyle w:val="Pieddepage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PAGE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104032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2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t>/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NUMPAGES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104032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4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0F5B7CC5" w14:textId="1E46CB71" w:rsidR="007113B3" w:rsidRPr="0077425C" w:rsidRDefault="007113B3" w:rsidP="00AF048C">
    <w:pPr>
      <w:pStyle w:val="Pieddepage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5592" w:tblpY="1123"/>
      <w:tblW w:w="5935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3686"/>
      <w:gridCol w:w="1515"/>
      <w:gridCol w:w="734"/>
    </w:tblGrid>
    <w:tr w:rsidR="0077425C" w:rsidRPr="0077425C" w14:paraId="2666AB11" w14:textId="77777777" w:rsidTr="00332321">
      <w:trPr>
        <w:trHeight w:val="182"/>
      </w:trPr>
      <w:tc>
        <w:tcPr>
          <w:tcW w:w="3686" w:type="dxa"/>
          <w:tcBorders>
            <w:top w:val="nil"/>
            <w:bottom w:val="nil"/>
            <w:right w:val="single" w:sz="4" w:space="0" w:color="D51734"/>
          </w:tcBorders>
        </w:tcPr>
        <w:p w14:paraId="3135815D" w14:textId="05F8087E" w:rsidR="007D103B" w:rsidRPr="0077425C" w:rsidRDefault="00332321" w:rsidP="00332321">
          <w:pPr>
            <w:pStyle w:val="Pieddepage"/>
            <w:jc w:val="right"/>
            <w:rPr>
              <w:rFonts w:ascii="Arial" w:hAnsi="Arial" w:cs="Arial"/>
              <w:color w:val="000000" w:themeColor="text1"/>
            </w:rPr>
          </w:pPr>
          <w:r w:rsidRPr="0077425C">
            <w:rPr>
              <w:rFonts w:ascii="Arial" w:hAnsi="Arial" w:cs="Arial"/>
              <w:color w:val="000000" w:themeColor="text1"/>
              <w:sz w:val="20"/>
              <w:szCs w:val="20"/>
            </w:rPr>
            <w:t>Document mis à jour le</w:t>
          </w:r>
        </w:p>
      </w:tc>
      <w:tc>
        <w:tcPr>
          <w:tcW w:w="1515" w:type="dxa"/>
          <w:tcBorders>
            <w:right w:val="single" w:sz="4" w:space="0" w:color="D51734"/>
          </w:tcBorders>
        </w:tcPr>
        <w:p w14:paraId="155F7801" w14:textId="61ABC7CA" w:rsidR="007D103B" w:rsidRPr="0077425C" w:rsidRDefault="007D103B" w:rsidP="007D103B">
          <w:pPr>
            <w:pStyle w:val="Pieddepage"/>
            <w:jc w:val="center"/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TIME \@ "dd/MM/yyyy"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104032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27/02/2020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  <w:tc>
        <w:tcPr>
          <w:tcW w:w="734" w:type="dxa"/>
          <w:tcBorders>
            <w:left w:val="single" w:sz="4" w:space="0" w:color="D51734"/>
          </w:tcBorders>
        </w:tcPr>
        <w:p w14:paraId="0A8B8B2B" w14:textId="77777777" w:rsidR="007D103B" w:rsidRPr="0077425C" w:rsidRDefault="007D103B" w:rsidP="007D103B">
          <w:pPr>
            <w:pStyle w:val="Pieddepage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PAGE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104032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1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t>/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instrText xml:space="preserve"> NUMPAGES </w:instrTex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104032">
            <w:rPr>
              <w:rStyle w:val="Numrodepage"/>
              <w:rFonts w:ascii="Arial" w:hAnsi="Arial" w:cs="Arial"/>
              <w:noProof/>
              <w:color w:val="000000" w:themeColor="text1"/>
              <w:sz w:val="20"/>
              <w:szCs w:val="20"/>
            </w:rPr>
            <w:t>4</w:t>
          </w:r>
          <w:r w:rsidRPr="0077425C">
            <w:rPr>
              <w:rStyle w:val="Numrodepage"/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51CB9A2D" w14:textId="2772D6CD" w:rsidR="007113B3" w:rsidRPr="0077425C" w:rsidRDefault="00104032">
    <w:pPr>
      <w:pStyle w:val="Pieddepage"/>
      <w:rPr>
        <w:color w:val="000000" w:themeColor="text1"/>
      </w:rPr>
    </w:pPr>
    <w:bookmarkStart w:id="0" w:name="_GoBack"/>
    <w:r>
      <w:rPr>
        <w:noProof/>
        <w:color w:val="000000" w:themeColor="text1"/>
        <w:lang w:eastAsia="fr-FR"/>
      </w:rPr>
      <w:drawing>
        <wp:inline distT="0" distB="0" distL="0" distR="0" wp14:anchorId="7BA74A77" wp14:editId="123B713B">
          <wp:extent cx="5756910" cy="2038985"/>
          <wp:effectExtent l="0" t="0" r="889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e d’écran 2020-02-27 à 13.56.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2038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6967BF" w:rsidRPr="0077425C">
      <w:rPr>
        <w:noProof/>
        <w:color w:val="000000" w:themeColor="text1"/>
        <w:lang w:eastAsia="fr-FR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49C8416" wp14:editId="00C2488C">
              <wp:simplePos x="0" y="0"/>
              <wp:positionH relativeFrom="page">
                <wp:posOffset>7634605</wp:posOffset>
              </wp:positionH>
              <wp:positionV relativeFrom="page">
                <wp:posOffset>9948545</wp:posOffset>
              </wp:positionV>
              <wp:extent cx="4057650" cy="648335"/>
              <wp:effectExtent l="0" t="0" r="6350" b="12065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57650" cy="648335"/>
                      </a:xfrm>
                      <a:custGeom>
                        <a:avLst/>
                        <a:gdLst>
                          <a:gd name="T0" fmla="*/ 0 w 6390"/>
                          <a:gd name="T1" fmla="+- 0 15817 15817"/>
                          <a:gd name="T2" fmla="*/ 15817 h 1021"/>
                          <a:gd name="T3" fmla="*/ 0 w 6390"/>
                          <a:gd name="T4" fmla="+- 0 16838 15817"/>
                          <a:gd name="T5" fmla="*/ 16838 h 1021"/>
                          <a:gd name="T6" fmla="*/ 6390 w 6390"/>
                          <a:gd name="T7" fmla="+- 0 16838 15817"/>
                          <a:gd name="T8" fmla="*/ 16838 h 1021"/>
                          <a:gd name="T9" fmla="*/ 0 w 6390"/>
                          <a:gd name="T10" fmla="+- 0 15817 15817"/>
                          <a:gd name="T11" fmla="*/ 15817 h 1021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</a:cxnLst>
                        <a:rect l="0" t="0" r="r" b="b"/>
                        <a:pathLst>
                          <a:path w="6390" h="1021">
                            <a:moveTo>
                              <a:pt x="0" y="0"/>
                            </a:moveTo>
                            <a:lnTo>
                              <a:pt x="0" y="1021"/>
                            </a:lnTo>
                            <a:lnTo>
                              <a:pt x="6390" y="10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8E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BBE1D" w14:textId="77777777" w:rsidR="006967BF" w:rsidRDefault="006967BF" w:rsidP="006967B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C8416" id="Freeform_x0020_3" o:spid="_x0000_s1026" style="position:absolute;margin-left:601.15pt;margin-top:783.35pt;width:319.5pt;height:51.0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90,102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" adj="-11796480,,5400" path="m0,0l0,1021,6390,1021,,0xe" fillcolor="#008ecf" stroked="f">
              <v:stroke joinstyle="round"/>
              <v:formulas/>
              <v:path arrowok="t" o:connecttype="custom" o:connectlocs="0,10043795;0,10692130;4057650,10692130;0,10043795" o:connectangles="0,0,0,0" textboxrect="0,0,6390,1021"/>
              <v:textbox>
                <w:txbxContent>
                  <w:p w14:paraId="568BBE1D" w14:textId="77777777" w:rsidR="006967BF" w:rsidRDefault="006967BF" w:rsidP="006967BF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8183E" w14:textId="77777777" w:rsidR="00F65359" w:rsidRDefault="00F65359">
      <w:r>
        <w:separator/>
      </w:r>
    </w:p>
  </w:footnote>
  <w:footnote w:type="continuationSeparator" w:id="0">
    <w:p w14:paraId="5C425EA8" w14:textId="77777777" w:rsidR="00F65359" w:rsidRDefault="00F653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A5213" w14:textId="77777777" w:rsidR="004F561B" w:rsidRDefault="0006678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17D8BBB" wp14:editId="48663EB4">
          <wp:simplePos x="0" y="0"/>
          <wp:positionH relativeFrom="column">
            <wp:posOffset>5486400</wp:posOffset>
          </wp:positionH>
          <wp:positionV relativeFrom="paragraph">
            <wp:posOffset>-180975</wp:posOffset>
          </wp:positionV>
          <wp:extent cx="711200" cy="728345"/>
          <wp:effectExtent l="0" t="0" r="0" b="0"/>
          <wp:wrapTight wrapText="bothSides">
            <wp:wrapPolygon edited="0">
              <wp:start x="0" y="0"/>
              <wp:lineTo x="0" y="21092"/>
              <wp:lineTo x="21214" y="21092"/>
              <wp:lineTo x="21214" y="0"/>
              <wp:lineTo x="0" y="0"/>
            </wp:wrapPolygon>
          </wp:wrapTight>
          <wp:docPr id="13" name="Image 18" descr="ENTETE suite de lettr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ENTETE suite de lettre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0C18" w14:textId="46A12898" w:rsidR="00DB6445" w:rsidRDefault="006759E4" w:rsidP="006759E4">
    <w:pPr>
      <w:pStyle w:val="En-tte"/>
      <w:tabs>
        <w:tab w:val="clear" w:pos="4536"/>
        <w:tab w:val="clear" w:pos="9072"/>
        <w:tab w:val="left" w:pos="1507"/>
      </w:tabs>
    </w:pPr>
    <w:r>
      <w:tab/>
    </w:r>
  </w:p>
  <w:p w14:paraId="1141AF17" w14:textId="43D6ACD9" w:rsidR="00DB6445" w:rsidRDefault="00074026" w:rsidP="00074026">
    <w:pPr>
      <w:pStyle w:val="En-tte"/>
      <w:tabs>
        <w:tab w:val="clear" w:pos="4536"/>
        <w:tab w:val="clear" w:pos="9072"/>
        <w:tab w:val="left" w:pos="2009"/>
      </w:tabs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2A78" w14:textId="31EF2C1F" w:rsidR="007113B3" w:rsidRDefault="00CE3F02" w:rsidP="00CE3F02">
    <w:pPr>
      <w:tabs>
        <w:tab w:val="left" w:pos="2746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B23060" wp14:editId="5E6B8504">
              <wp:simplePos x="0" y="0"/>
              <wp:positionH relativeFrom="column">
                <wp:posOffset>1542755</wp:posOffset>
              </wp:positionH>
              <wp:positionV relativeFrom="paragraph">
                <wp:posOffset>-875946</wp:posOffset>
              </wp:positionV>
              <wp:extent cx="4804410" cy="0"/>
              <wp:effectExtent l="0" t="0" r="21590" b="2540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28AC6" id="Connecteur_x0020_droit_x0020_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-68.9pt" to="499.8pt,-6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" strokecolor="#00b0f0" strokeweight=".5pt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29E4B0" wp14:editId="23F192BB">
              <wp:simplePos x="0" y="0"/>
              <wp:positionH relativeFrom="column">
                <wp:posOffset>-963590</wp:posOffset>
              </wp:positionH>
              <wp:positionV relativeFrom="paragraph">
                <wp:posOffset>-1013106</wp:posOffset>
              </wp:positionV>
              <wp:extent cx="2510155" cy="233680"/>
              <wp:effectExtent l="0" t="0" r="4445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155" cy="2336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E03CF" id="Rectangle_x0020_24" o:spid="_x0000_s1026" style="position:absolute;margin-left:-75.85pt;margin-top:-79.7pt;width:197.65pt;height:18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" fillcolor="#00b0f0" stroked="f" strokeweight="1pt"/>
          </w:pict>
        </mc:Fallback>
      </mc:AlternateContent>
    </w:r>
    <w:r>
      <w:tab/>
    </w:r>
    <w:r w:rsidR="00104032">
      <w:rPr>
        <w:noProof/>
        <w:lang w:eastAsia="fr-FR"/>
      </w:rPr>
      <w:drawing>
        <wp:inline distT="0" distB="0" distL="0" distR="0" wp14:anchorId="3F7C6D8A" wp14:editId="3B03FF36">
          <wp:extent cx="5756910" cy="1787525"/>
          <wp:effectExtent l="0" t="0" r="889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 d’écran 2020-02-27 à 13.55.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787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58EE"/>
    <w:multiLevelType w:val="hybridMultilevel"/>
    <w:tmpl w:val="ECD42D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42"/>
    <w:rsid w:val="00026023"/>
    <w:rsid w:val="0003062B"/>
    <w:rsid w:val="000369A6"/>
    <w:rsid w:val="00055ED0"/>
    <w:rsid w:val="000606E6"/>
    <w:rsid w:val="0006678F"/>
    <w:rsid w:val="00074026"/>
    <w:rsid w:val="000867B8"/>
    <w:rsid w:val="00091F6C"/>
    <w:rsid w:val="000A56C8"/>
    <w:rsid w:val="000B21A2"/>
    <w:rsid w:val="000C36A8"/>
    <w:rsid w:val="000D6786"/>
    <w:rsid w:val="000E2145"/>
    <w:rsid w:val="000E2A7E"/>
    <w:rsid w:val="000E4267"/>
    <w:rsid w:val="000E57CB"/>
    <w:rsid w:val="000F221D"/>
    <w:rsid w:val="00104032"/>
    <w:rsid w:val="00110B92"/>
    <w:rsid w:val="00125E17"/>
    <w:rsid w:val="0014010B"/>
    <w:rsid w:val="00166EAE"/>
    <w:rsid w:val="0017507A"/>
    <w:rsid w:val="00180119"/>
    <w:rsid w:val="001D1FC3"/>
    <w:rsid w:val="00217A51"/>
    <w:rsid w:val="002374D1"/>
    <w:rsid w:val="00245682"/>
    <w:rsid w:val="00284726"/>
    <w:rsid w:val="002913D1"/>
    <w:rsid w:val="002A06CC"/>
    <w:rsid w:val="003068A2"/>
    <w:rsid w:val="0031407E"/>
    <w:rsid w:val="00332321"/>
    <w:rsid w:val="00367A38"/>
    <w:rsid w:val="00374B44"/>
    <w:rsid w:val="003C4A51"/>
    <w:rsid w:val="003C763D"/>
    <w:rsid w:val="003E7A42"/>
    <w:rsid w:val="00416B5E"/>
    <w:rsid w:val="004D2E6A"/>
    <w:rsid w:val="004F561B"/>
    <w:rsid w:val="00542898"/>
    <w:rsid w:val="00551FBB"/>
    <w:rsid w:val="0057481F"/>
    <w:rsid w:val="005751CC"/>
    <w:rsid w:val="005C3428"/>
    <w:rsid w:val="005D6B19"/>
    <w:rsid w:val="0066033B"/>
    <w:rsid w:val="006759E4"/>
    <w:rsid w:val="006967BF"/>
    <w:rsid w:val="006D43B2"/>
    <w:rsid w:val="007113B3"/>
    <w:rsid w:val="00714843"/>
    <w:rsid w:val="00730174"/>
    <w:rsid w:val="007312AF"/>
    <w:rsid w:val="007454A7"/>
    <w:rsid w:val="0077425C"/>
    <w:rsid w:val="0078365E"/>
    <w:rsid w:val="007979D5"/>
    <w:rsid w:val="007D103B"/>
    <w:rsid w:val="007E1D89"/>
    <w:rsid w:val="007F11B9"/>
    <w:rsid w:val="00802E1A"/>
    <w:rsid w:val="00815071"/>
    <w:rsid w:val="008516DB"/>
    <w:rsid w:val="008744C9"/>
    <w:rsid w:val="00892DFD"/>
    <w:rsid w:val="00897A6A"/>
    <w:rsid w:val="00915D67"/>
    <w:rsid w:val="009164B8"/>
    <w:rsid w:val="0091655A"/>
    <w:rsid w:val="009723A7"/>
    <w:rsid w:val="00A010F6"/>
    <w:rsid w:val="00A3279C"/>
    <w:rsid w:val="00A81A7B"/>
    <w:rsid w:val="00A832C5"/>
    <w:rsid w:val="00AC156B"/>
    <w:rsid w:val="00AC49F7"/>
    <w:rsid w:val="00AF048C"/>
    <w:rsid w:val="00B701EF"/>
    <w:rsid w:val="00B717E1"/>
    <w:rsid w:val="00B767B3"/>
    <w:rsid w:val="00BC2957"/>
    <w:rsid w:val="00BD5DA9"/>
    <w:rsid w:val="00BE40F4"/>
    <w:rsid w:val="00BF75DA"/>
    <w:rsid w:val="00C068B4"/>
    <w:rsid w:val="00C10262"/>
    <w:rsid w:val="00C41BB9"/>
    <w:rsid w:val="00C550A7"/>
    <w:rsid w:val="00CE3F02"/>
    <w:rsid w:val="00CF0559"/>
    <w:rsid w:val="00CF115A"/>
    <w:rsid w:val="00D022F2"/>
    <w:rsid w:val="00D222B5"/>
    <w:rsid w:val="00D3664D"/>
    <w:rsid w:val="00D65B52"/>
    <w:rsid w:val="00D909DF"/>
    <w:rsid w:val="00DB6445"/>
    <w:rsid w:val="00E321B1"/>
    <w:rsid w:val="00E9128D"/>
    <w:rsid w:val="00EB0324"/>
    <w:rsid w:val="00EE2847"/>
    <w:rsid w:val="00F51537"/>
    <w:rsid w:val="00F65359"/>
    <w:rsid w:val="00F66F0F"/>
    <w:rsid w:val="00F953E8"/>
    <w:rsid w:val="00FB5A33"/>
    <w:rsid w:val="00FE6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EA6CB"/>
  <w15:chartTrackingRefBased/>
  <w15:docId w15:val="{6EF2FB08-8E8F-7E4E-8C95-C125561D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7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7A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7A42"/>
  </w:style>
  <w:style w:type="paragraph" w:styleId="Pieddepage">
    <w:name w:val="footer"/>
    <w:basedOn w:val="Normal"/>
    <w:link w:val="PieddepageCar"/>
    <w:uiPriority w:val="99"/>
    <w:unhideWhenUsed/>
    <w:rsid w:val="003E7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7A42"/>
  </w:style>
  <w:style w:type="table" w:styleId="Grilledutableau">
    <w:name w:val="Table Grid"/>
    <w:basedOn w:val="TableauNormal"/>
    <w:uiPriority w:val="59"/>
    <w:rsid w:val="00A467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A46781"/>
  </w:style>
  <w:style w:type="paragraph" w:styleId="Corpsdetexte">
    <w:name w:val="Body Text"/>
    <w:basedOn w:val="Normal"/>
    <w:link w:val="CorpsdetexteCar"/>
    <w:uiPriority w:val="1"/>
    <w:qFormat/>
    <w:rsid w:val="008744C9"/>
    <w:pPr>
      <w:widowControl w:val="0"/>
      <w:autoSpaceDE w:val="0"/>
      <w:autoSpaceDN w:val="0"/>
      <w:spacing w:line="757" w:lineRule="exact"/>
      <w:ind w:left="20"/>
    </w:pPr>
    <w:rPr>
      <w:rFonts w:ascii="Arial" w:eastAsia="Arial" w:hAnsi="Arial" w:cs="Arial"/>
      <w:sz w:val="66"/>
      <w:szCs w:val="66"/>
      <w:lang w:eastAsia="fr-FR" w:bidi="fr-FR"/>
    </w:rPr>
  </w:style>
  <w:style w:type="character" w:customStyle="1" w:styleId="CorpsdetexteCar">
    <w:name w:val="Corps de texte Car"/>
    <w:link w:val="Corpsdetexte"/>
    <w:uiPriority w:val="1"/>
    <w:rsid w:val="008744C9"/>
    <w:rPr>
      <w:rFonts w:ascii="Arial" w:eastAsia="Arial" w:hAnsi="Arial" w:cs="Arial"/>
      <w:sz w:val="66"/>
      <w:szCs w:val="66"/>
      <w:lang w:bidi="fr-FR"/>
    </w:rPr>
  </w:style>
  <w:style w:type="paragraph" w:styleId="Pardeliste">
    <w:name w:val="List Paragraph"/>
    <w:basedOn w:val="Normal"/>
    <w:uiPriority w:val="34"/>
    <w:qFormat/>
    <w:rsid w:val="00714843"/>
    <w:pPr>
      <w:ind w:left="720"/>
      <w:contextualSpacing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66EFF3-D10A-BB44-9F04-847B0233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351</Words>
  <Characters>19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cdg 59</Company>
  <LinksUpToDate>false</LinksUpToDate>
  <CharactersWithSpaces>22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oste mac</dc:creator>
  <cp:keywords/>
  <dc:description/>
  <cp:lastModifiedBy>Utilisateur de Microsoft Office</cp:lastModifiedBy>
  <cp:revision>64</cp:revision>
  <cp:lastPrinted>2020-02-12T08:50:00Z</cp:lastPrinted>
  <dcterms:created xsi:type="dcterms:W3CDTF">2018-06-27T10:42:00Z</dcterms:created>
  <dcterms:modified xsi:type="dcterms:W3CDTF">2020-02-27T12:58:00Z</dcterms:modified>
  <cp:category/>
</cp:coreProperties>
</file>